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8E" w:rsidRPr="00084328" w:rsidRDefault="005E058E" w:rsidP="00084328">
      <w:pPr>
        <w:pStyle w:val="Heading2"/>
      </w:pPr>
      <w:r w:rsidRPr="00084328">
        <w:t>To be completed by female participants/subjects only.</w:t>
      </w:r>
    </w:p>
    <w:p w:rsidR="005E058E" w:rsidRDefault="005E058E" w:rsidP="00084328">
      <w:pPr>
        <w:pStyle w:val="ListParagraph"/>
        <w:numPr>
          <w:ilvl w:val="0"/>
          <w:numId w:val="44"/>
        </w:numPr>
      </w:pPr>
      <w:r>
        <w:t>Date pregnancy information obtained</w:t>
      </w:r>
      <w:r w:rsidR="00941894">
        <w:t>:</w:t>
      </w:r>
    </w:p>
    <w:p w:rsidR="00AF584A" w:rsidRDefault="005E058E" w:rsidP="00AF584A">
      <w:pPr>
        <w:pStyle w:val="ListParagraph"/>
        <w:numPr>
          <w:ilvl w:val="0"/>
          <w:numId w:val="44"/>
        </w:numPr>
      </w:pPr>
      <w:r>
        <w:t>Is the participant/subject pregnant?</w:t>
      </w:r>
    </w:p>
    <w:bookmarkStart w:id="0" w:name="Check1"/>
    <w:p w:rsidR="00AF584A" w:rsidRPr="00067322" w:rsidRDefault="005D17BC" w:rsidP="003A5DD6">
      <w:pPr>
        <w:pStyle w:val="ListParagraph"/>
        <w:tabs>
          <w:tab w:val="left" w:pos="2160"/>
          <w:tab w:val="left" w:pos="5040"/>
        </w:tabs>
      </w:pPr>
      <w:r w:rsidRPr="00067322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F584A" w:rsidRPr="00067322">
        <w:instrText xml:space="preserve"> FORMCHECKBOX </w:instrText>
      </w:r>
      <w:r>
        <w:fldChar w:fldCharType="separate"/>
      </w:r>
      <w:r w:rsidRPr="00067322">
        <w:fldChar w:fldCharType="end"/>
      </w:r>
      <w:bookmarkEnd w:id="0"/>
      <w:r w:rsidR="00AF584A" w:rsidRPr="00067322">
        <w:t>Yes</w:t>
      </w:r>
      <w:r w:rsidR="003A5DD6">
        <w:tab/>
      </w:r>
      <w:r w:rsidRPr="00067322">
        <w:fldChar w:fldCharType="begin">
          <w:ffData>
            <w:name w:val=""/>
            <w:enabled/>
            <w:calcOnExit w:val="0"/>
            <w:helpText w:type="text" w:val="No (Skip to Q8)"/>
            <w:statusText w:type="text" w:val="No (Skip to Q8)"/>
            <w:checkBox>
              <w:sizeAuto/>
              <w:default w:val="0"/>
            </w:checkBox>
          </w:ffData>
        </w:fldChar>
      </w:r>
      <w:r w:rsidR="00AF584A" w:rsidRPr="00067322">
        <w:instrText xml:space="preserve"> FORMCHECKBOX </w:instrText>
      </w:r>
      <w:r>
        <w:fldChar w:fldCharType="separate"/>
      </w:r>
      <w:r w:rsidRPr="00067322">
        <w:fldChar w:fldCharType="end"/>
      </w:r>
      <w:r w:rsidR="00AF584A" w:rsidRPr="00067322">
        <w:t xml:space="preserve">No </w:t>
      </w:r>
      <w:r w:rsidR="00AF584A" w:rsidRPr="00AF584A">
        <w:t>(Skip to Q8)</w:t>
      </w:r>
      <w:r w:rsidR="003A5DD6">
        <w:tab/>
      </w:r>
      <w:r w:rsidRPr="00067322">
        <w:fldChar w:fldCharType="begin">
          <w:ffData>
            <w:name w:val=""/>
            <w:enabled/>
            <w:calcOnExit w:val="0"/>
            <w:helpText w:type="text" w:val="Unknown (Skip to Q8)"/>
            <w:statusText w:type="text" w:val="Unknown (Skip to Q8)"/>
            <w:checkBox>
              <w:sizeAuto/>
              <w:default w:val="0"/>
            </w:checkBox>
          </w:ffData>
        </w:fldChar>
      </w:r>
      <w:r w:rsidR="00AF584A" w:rsidRPr="00067322">
        <w:instrText xml:space="preserve"> FORMCHECKBOX </w:instrText>
      </w:r>
      <w:r>
        <w:fldChar w:fldCharType="separate"/>
      </w:r>
      <w:r w:rsidRPr="00067322">
        <w:fldChar w:fldCharType="end"/>
      </w:r>
      <w:r w:rsidR="00AF584A" w:rsidRPr="00067322">
        <w:t xml:space="preserve">Unknown </w:t>
      </w:r>
      <w:r w:rsidR="00AF584A" w:rsidRPr="00AF584A">
        <w:t>(Skip to Q8)</w:t>
      </w:r>
    </w:p>
    <w:p w:rsidR="005E058E" w:rsidRDefault="005E058E" w:rsidP="00AF584A">
      <w:pPr>
        <w:pStyle w:val="Heading2"/>
      </w:pPr>
      <w:r>
        <w:t>Current Pregnancy</w:t>
      </w:r>
    </w:p>
    <w:p w:rsidR="00AF584A" w:rsidRDefault="005E058E" w:rsidP="00AF584A">
      <w:pPr>
        <w:pStyle w:val="ListParagraph"/>
        <w:numPr>
          <w:ilvl w:val="0"/>
          <w:numId w:val="46"/>
        </w:numPr>
      </w:pPr>
      <w:r>
        <w:t>Was birth control being used?</w:t>
      </w:r>
    </w:p>
    <w:p w:rsidR="00AF584A" w:rsidRDefault="005D17BC" w:rsidP="003A5DD6">
      <w:pPr>
        <w:pStyle w:val="ListParagraph"/>
        <w:tabs>
          <w:tab w:val="left" w:pos="2160"/>
          <w:tab w:val="left" w:pos="5040"/>
        </w:tabs>
      </w:pPr>
      <w:r w:rsidRPr="00AF584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F584A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AF584A" w:rsidRPr="00067322">
        <w:t>Yes</w:t>
      </w:r>
      <w:r w:rsidR="003A5DD6">
        <w:tab/>
      </w:r>
      <w:r w:rsidRPr="00AF584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F584A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AF584A" w:rsidRPr="00067322">
        <w:t>No</w:t>
      </w:r>
      <w:r w:rsidR="003A5DD6">
        <w:tab/>
      </w:r>
      <w:r w:rsidRPr="00AF584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F584A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AF584A" w:rsidRPr="00067322">
        <w:t>Unknown</w:t>
      </w:r>
    </w:p>
    <w:p w:rsidR="005E058E" w:rsidRDefault="005E058E" w:rsidP="00AF584A">
      <w:pPr>
        <w:pStyle w:val="ListParagraph"/>
        <w:numPr>
          <w:ilvl w:val="1"/>
          <w:numId w:val="46"/>
        </w:numPr>
      </w:pPr>
      <w:r>
        <w:t>If Yes, indicate all forms of contraception used (choose all that apply):</w:t>
      </w:r>
    </w:p>
    <w:p w:rsidR="00AF584A" w:rsidRPr="00067322" w:rsidRDefault="005D17BC" w:rsidP="00AF584A">
      <w:pPr>
        <w:pStyle w:val="ListParagraph"/>
      </w:pPr>
      <w:r w:rsidRPr="00AF584A">
        <w:fldChar w:fldCharType="begin">
          <w:ffData>
            <w:name w:val=""/>
            <w:enabled/>
            <w:calcOnExit w:val="0"/>
            <w:helpText w:type="text" w:val="Oral contraceptives–combined pill (&quot;the pill&quot;)"/>
            <w:statusText w:type="text" w:val="Oral contraceptives–combined pill (&quot;the pill&quot;)"/>
            <w:checkBox>
              <w:sizeAuto/>
              <w:default w:val="0"/>
            </w:checkBox>
          </w:ffData>
        </w:fldChar>
      </w:r>
      <w:r w:rsidR="00AF584A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AF584A" w:rsidRPr="00067322">
        <w:t>Oral contraceptives–combined pill (“the pill”)</w:t>
      </w:r>
    </w:p>
    <w:p w:rsidR="00AF584A" w:rsidRPr="00067322" w:rsidRDefault="005D17BC" w:rsidP="00AF584A">
      <w:pPr>
        <w:pStyle w:val="ListParagraph"/>
      </w:pPr>
      <w:r w:rsidRPr="00AF584A">
        <w:fldChar w:fldCharType="begin">
          <w:ffData>
            <w:name w:val=""/>
            <w:enabled/>
            <w:calcOnExit w:val="0"/>
            <w:helpText w:type="text" w:val="Oral contraceptives–progestin-only pill (“mini-pill”)"/>
            <w:statusText w:type="text" w:val="Oral contraceptives–progestin-only pill (“mini-pill”)"/>
            <w:checkBox>
              <w:sizeAuto/>
              <w:default w:val="0"/>
            </w:checkBox>
          </w:ffData>
        </w:fldChar>
      </w:r>
      <w:r w:rsidR="00AF584A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AF584A" w:rsidRPr="00067322">
        <w:t>Oral contraceptives–progestin-only pill (“mini-pill”)</w:t>
      </w:r>
    </w:p>
    <w:p w:rsidR="00AF584A" w:rsidRPr="00067322" w:rsidRDefault="005D17BC" w:rsidP="00AF584A">
      <w:pPr>
        <w:pStyle w:val="ListParagraph"/>
      </w:pPr>
      <w:r w:rsidRPr="00AF584A">
        <w:fldChar w:fldCharType="begin">
          <w:ffData>
            <w:name w:val=""/>
            <w:enabled/>
            <w:calcOnExit w:val="0"/>
            <w:helpText w:type="text" w:val="Transdermal patch (i.e., Ortho Evra)"/>
            <w:statusText w:type="text" w:val="Transdermal patch (i.e., Ortho Evra)"/>
            <w:checkBox>
              <w:sizeAuto/>
              <w:default w:val="0"/>
            </w:checkBox>
          </w:ffData>
        </w:fldChar>
      </w:r>
      <w:r w:rsidR="00AF584A" w:rsidRPr="00AF584A">
        <w:instrText xml:space="preserve"> FORMCHECKBOX </w:instrText>
      </w:r>
      <w:r>
        <w:fldChar w:fldCharType="separate"/>
      </w:r>
      <w:r w:rsidRPr="00AF584A">
        <w:fldChar w:fldCharType="end"/>
      </w:r>
      <w:proofErr w:type="spellStart"/>
      <w:r w:rsidR="00AF584A" w:rsidRPr="00067322">
        <w:t>Transdermal</w:t>
      </w:r>
      <w:proofErr w:type="spellEnd"/>
      <w:r w:rsidR="00AF584A" w:rsidRPr="00067322">
        <w:t xml:space="preserve"> patch (i.e., Ortho </w:t>
      </w:r>
      <w:proofErr w:type="spellStart"/>
      <w:r w:rsidR="00AF584A" w:rsidRPr="00067322">
        <w:t>Evra</w:t>
      </w:r>
      <w:proofErr w:type="spellEnd"/>
      <w:r w:rsidR="00AF584A" w:rsidRPr="00067322">
        <w:t>)</w:t>
      </w:r>
    </w:p>
    <w:p w:rsidR="00AF584A" w:rsidRPr="00067322" w:rsidRDefault="005D17BC" w:rsidP="00AF584A">
      <w:pPr>
        <w:pStyle w:val="ListParagraph"/>
      </w:pPr>
      <w:r w:rsidRPr="00AF584A">
        <w:fldChar w:fldCharType="begin">
          <w:ffData>
            <w:name w:val=""/>
            <w:enabled/>
            <w:calcOnExit w:val="0"/>
            <w:helpText w:type="text" w:val="Shot/injection (i.e., Depo-Provera)"/>
            <w:statusText w:type="text" w:val="Shot/injection (i.e., Depo-Provera)"/>
            <w:checkBox>
              <w:sizeAuto/>
              <w:default w:val="0"/>
            </w:checkBox>
          </w:ffData>
        </w:fldChar>
      </w:r>
      <w:r w:rsidR="00AF584A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AF584A" w:rsidRPr="00067322">
        <w:t>Shot/injection (i.e., Depo-Provera)</w:t>
      </w:r>
    </w:p>
    <w:p w:rsidR="00AF584A" w:rsidRPr="00067322" w:rsidRDefault="005D17BC" w:rsidP="00AF584A">
      <w:pPr>
        <w:pStyle w:val="ListParagraph"/>
      </w:pPr>
      <w:r w:rsidRPr="00AF584A">
        <w:fldChar w:fldCharType="begin">
          <w:ffData>
            <w:name w:val=""/>
            <w:enabled/>
            <w:calcOnExit w:val="0"/>
            <w:helpText w:type="text" w:val="Vaginal ring (i.e., NuvaRing)"/>
            <w:statusText w:type="text" w:val="Vaginal ring (i.e., NuvaRing)"/>
            <w:checkBox>
              <w:sizeAuto/>
              <w:default w:val="0"/>
            </w:checkBox>
          </w:ffData>
        </w:fldChar>
      </w:r>
      <w:r w:rsidR="00AF584A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AF584A" w:rsidRPr="00067322">
        <w:t xml:space="preserve">Vaginal ring (i.e., </w:t>
      </w:r>
      <w:proofErr w:type="spellStart"/>
      <w:r w:rsidR="00AF584A" w:rsidRPr="00067322">
        <w:t>NuvaRing</w:t>
      </w:r>
      <w:proofErr w:type="spellEnd"/>
      <w:r w:rsidR="00AF584A" w:rsidRPr="00067322">
        <w:t>)</w:t>
      </w:r>
    </w:p>
    <w:p w:rsidR="00AF584A" w:rsidRPr="00067322" w:rsidRDefault="005D17BC" w:rsidP="00AF584A">
      <w:pPr>
        <w:pStyle w:val="ListParagraph"/>
      </w:pPr>
      <w:r w:rsidRPr="00AF584A">
        <w:fldChar w:fldCharType="begin">
          <w:ffData>
            <w:name w:val=""/>
            <w:enabled/>
            <w:calcOnExit w:val="0"/>
            <w:helpText w:type="text" w:val="Implantable devices with hormone (i.e., ParaGuard, Mirena)"/>
            <w:statusText w:type="text" w:val="Implantable devices with hormone (i.e., ParaGuard, Mirena)"/>
            <w:checkBox>
              <w:sizeAuto/>
              <w:default w:val="0"/>
            </w:checkBox>
          </w:ffData>
        </w:fldChar>
      </w:r>
      <w:r w:rsidR="00AF584A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AF584A" w:rsidRPr="00067322">
        <w:t xml:space="preserve">Implantable devices with hormone (i.e., </w:t>
      </w:r>
      <w:proofErr w:type="spellStart"/>
      <w:r w:rsidR="00AF584A" w:rsidRPr="00067322">
        <w:t>ParaGuard</w:t>
      </w:r>
      <w:proofErr w:type="spellEnd"/>
      <w:r w:rsidR="00AF584A" w:rsidRPr="00067322">
        <w:t xml:space="preserve">, </w:t>
      </w:r>
      <w:proofErr w:type="spellStart"/>
      <w:r w:rsidR="00AF584A" w:rsidRPr="00067322">
        <w:t>Mirena</w:t>
      </w:r>
      <w:proofErr w:type="spellEnd"/>
      <w:r w:rsidR="00AF584A" w:rsidRPr="00067322">
        <w:t>)</w:t>
      </w:r>
    </w:p>
    <w:p w:rsidR="00AF584A" w:rsidRPr="00067322" w:rsidRDefault="005D17BC" w:rsidP="00AF584A">
      <w:pPr>
        <w:pStyle w:val="ListParagraph"/>
      </w:pPr>
      <w:r w:rsidRPr="00AF584A">
        <w:fldChar w:fldCharType="begin">
          <w:ffData>
            <w:name w:val=""/>
            <w:enabled/>
            <w:calcOnExit w:val="0"/>
            <w:helpText w:type="text" w:val="Abstinence"/>
            <w:statusText w:type="text" w:val="Abstinence"/>
            <w:checkBox>
              <w:sizeAuto/>
              <w:default w:val="0"/>
            </w:checkBox>
          </w:ffData>
        </w:fldChar>
      </w:r>
      <w:r w:rsidR="00AF584A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AF584A" w:rsidRPr="00067322">
        <w:t>Abstinence</w:t>
      </w:r>
    </w:p>
    <w:p w:rsidR="00AF584A" w:rsidRPr="00067322" w:rsidRDefault="005D17BC" w:rsidP="00AF584A">
      <w:pPr>
        <w:pStyle w:val="ListParagraph"/>
      </w:pPr>
      <w:r w:rsidRPr="00AF584A">
        <w:fldChar w:fldCharType="begin">
          <w:ffData>
            <w:name w:val=""/>
            <w:enabled/>
            <w:calcOnExit w:val="0"/>
            <w:helpText w:type="text" w:val="None of these"/>
            <w:statusText w:type="text" w:val="None of these"/>
            <w:checkBox>
              <w:sizeAuto/>
              <w:default w:val="0"/>
            </w:checkBox>
          </w:ffData>
        </w:fldChar>
      </w:r>
      <w:r w:rsidR="00AF584A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AF584A" w:rsidRPr="00067322">
        <w:t>None of these</w:t>
      </w:r>
    </w:p>
    <w:p w:rsidR="005E058E" w:rsidRDefault="005E058E" w:rsidP="00786CC7">
      <w:pPr>
        <w:pStyle w:val="ListParagraph"/>
        <w:numPr>
          <w:ilvl w:val="1"/>
          <w:numId w:val="46"/>
        </w:numPr>
      </w:pPr>
      <w:r>
        <w:t>Last date birth control used</w:t>
      </w:r>
      <w:r w:rsidR="00941894">
        <w:t>:</w:t>
      </w:r>
    </w:p>
    <w:p w:rsidR="00786CC7" w:rsidRDefault="005E058E" w:rsidP="00786CC7">
      <w:pPr>
        <w:pStyle w:val="ListParagraph"/>
        <w:numPr>
          <w:ilvl w:val="0"/>
          <w:numId w:val="46"/>
        </w:numPr>
      </w:pPr>
      <w:r>
        <w:t>Date of last menstrual period</w:t>
      </w:r>
      <w:r w:rsidR="00941894">
        <w:t>:</w:t>
      </w:r>
    </w:p>
    <w:p w:rsidR="00786CC7" w:rsidRDefault="005E058E" w:rsidP="00786CC7">
      <w:pPr>
        <w:pStyle w:val="ListParagraph"/>
        <w:numPr>
          <w:ilvl w:val="0"/>
          <w:numId w:val="46"/>
        </w:numPr>
      </w:pPr>
      <w:r>
        <w:t>Date pregnancy confirmed</w:t>
      </w:r>
      <w:r w:rsidR="00941894">
        <w:t>:</w:t>
      </w:r>
    </w:p>
    <w:p w:rsidR="005E058E" w:rsidRDefault="005E058E" w:rsidP="00786CC7">
      <w:pPr>
        <w:pStyle w:val="ListParagraph"/>
        <w:numPr>
          <w:ilvl w:val="0"/>
          <w:numId w:val="46"/>
        </w:numPr>
      </w:pPr>
      <w:r>
        <w:t>Estimated delivery date (EDD)</w:t>
      </w:r>
      <w:r w:rsidR="00941894">
        <w:t>:</w:t>
      </w:r>
    </w:p>
    <w:p w:rsidR="00786CC7" w:rsidRDefault="005E058E" w:rsidP="00786CC7">
      <w:pPr>
        <w:pStyle w:val="ListParagraph"/>
        <w:numPr>
          <w:ilvl w:val="1"/>
          <w:numId w:val="46"/>
        </w:numPr>
      </w:pPr>
      <w:r>
        <w:t>Was the EDD based on an ultrasound?</w:t>
      </w:r>
    </w:p>
    <w:p w:rsidR="00786CC7" w:rsidRDefault="005D17BC" w:rsidP="003A5DD6">
      <w:pPr>
        <w:pStyle w:val="ListParagraph"/>
        <w:tabs>
          <w:tab w:val="left" w:pos="2160"/>
          <w:tab w:val="left" w:pos="5040"/>
        </w:tabs>
      </w:pPr>
      <w:r w:rsidRPr="00AF584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86CC7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786CC7" w:rsidRPr="00067322">
        <w:t>Yes</w:t>
      </w:r>
      <w:r w:rsidR="003A5DD6">
        <w:tab/>
      </w:r>
      <w:r w:rsidRPr="00AF584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86CC7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786CC7" w:rsidRPr="00067322">
        <w:t>No</w:t>
      </w:r>
      <w:r w:rsidR="003A5DD6">
        <w:tab/>
      </w:r>
      <w:r w:rsidRPr="00AF584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86CC7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786CC7" w:rsidRPr="00067322">
        <w:t>Unknown</w:t>
      </w:r>
    </w:p>
    <w:p w:rsidR="00786CC7" w:rsidRDefault="005E058E" w:rsidP="00786CC7">
      <w:pPr>
        <w:pStyle w:val="ListParagraph"/>
        <w:numPr>
          <w:ilvl w:val="0"/>
          <w:numId w:val="46"/>
        </w:numPr>
      </w:pPr>
      <w:r>
        <w:t>Was prenatal testing performed?</w:t>
      </w:r>
    </w:p>
    <w:p w:rsidR="00786CC7" w:rsidRDefault="005D17BC" w:rsidP="003A5DD6">
      <w:pPr>
        <w:pStyle w:val="ListParagraph"/>
        <w:tabs>
          <w:tab w:val="left" w:pos="2160"/>
          <w:tab w:val="left" w:pos="5040"/>
        </w:tabs>
      </w:pPr>
      <w:r w:rsidRPr="00AF584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86CC7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786CC7" w:rsidRPr="00067322">
        <w:t>Yes</w:t>
      </w:r>
      <w:r w:rsidR="003A5DD6">
        <w:tab/>
      </w:r>
      <w:r w:rsidRPr="00AF584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86CC7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786CC7" w:rsidRPr="00067322">
        <w:t>No</w:t>
      </w:r>
      <w:r w:rsidR="003A5DD6">
        <w:tab/>
      </w:r>
      <w:r w:rsidRPr="00AF584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86CC7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786CC7" w:rsidRPr="00067322">
        <w:t>Unknown</w:t>
      </w:r>
    </w:p>
    <w:p w:rsidR="005E058E" w:rsidRDefault="005E058E" w:rsidP="00786CC7">
      <w:pPr>
        <w:pStyle w:val="ListParagraph"/>
        <w:numPr>
          <w:ilvl w:val="1"/>
          <w:numId w:val="46"/>
        </w:numPr>
      </w:pPr>
      <w:r>
        <w:t>If Yes, please complete the following questions regarding prenatal testing:</w:t>
      </w:r>
    </w:p>
    <w:p w:rsidR="000B1D18" w:rsidRDefault="000B1D18" w:rsidP="000B1D18"/>
    <w:p w:rsidR="000B1D18" w:rsidRDefault="000B1D18" w:rsidP="000B1D18"/>
    <w:p w:rsidR="000B1D18" w:rsidRDefault="000B1D18" w:rsidP="000B1D18">
      <w:bookmarkStart w:id="1" w:name="_GoBack"/>
      <w:bookmarkEnd w:id="1"/>
    </w:p>
    <w:p w:rsidR="00786CC7" w:rsidRPr="00786CC7" w:rsidRDefault="005D17BC" w:rsidP="00786CC7">
      <w:pPr>
        <w:pStyle w:val="Caption"/>
        <w:keepNext/>
      </w:pPr>
      <w:r w:rsidRPr="00786CC7">
        <w:lastRenderedPageBreak/>
        <w:fldChar w:fldCharType="begin"/>
      </w:r>
      <w:r w:rsidR="00786CC7" w:rsidRPr="00786CC7">
        <w:instrText xml:space="preserve"> SEQ Table \* ARABIC </w:instrText>
      </w:r>
      <w:r w:rsidRPr="00786CC7">
        <w:fldChar w:fldCharType="separate"/>
      </w:r>
      <w:r w:rsidR="00941894">
        <w:rPr>
          <w:noProof/>
        </w:rPr>
        <w:t>1</w:t>
      </w:r>
      <w:r w:rsidRPr="00786CC7">
        <w:fldChar w:fldCharType="end"/>
      </w:r>
      <w:r w:rsidR="00786CC7" w:rsidRPr="00786CC7">
        <w:t>: Pregnancy Information</w:t>
      </w:r>
      <w:r w:rsidR="00E62887">
        <w:t xml:space="preserve"> Table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786CC7" w:rsidTr="0062641A">
        <w:trPr>
          <w:cantSplit/>
          <w:tblHeader/>
        </w:trPr>
        <w:tc>
          <w:tcPr>
            <w:tcW w:w="2754" w:type="dxa"/>
            <w:vAlign w:val="center"/>
          </w:tcPr>
          <w:p w:rsidR="00786CC7" w:rsidRDefault="00786CC7" w:rsidP="00D03F51">
            <w:pPr>
              <w:jc w:val="center"/>
            </w:pPr>
            <w:r>
              <w:t>Prenatal Test</w:t>
            </w:r>
          </w:p>
        </w:tc>
        <w:tc>
          <w:tcPr>
            <w:tcW w:w="2754" w:type="dxa"/>
            <w:vAlign w:val="center"/>
          </w:tcPr>
          <w:p w:rsidR="0062641A" w:rsidRDefault="0062641A" w:rsidP="00D03F51">
            <w:pPr>
              <w:jc w:val="center"/>
            </w:pPr>
            <w:r>
              <w:t>Date(s) of Testing</w:t>
            </w:r>
          </w:p>
          <w:p w:rsidR="00786CC7" w:rsidRDefault="00786CC7" w:rsidP="00D03F51">
            <w:pPr>
              <w:jc w:val="center"/>
            </w:pPr>
          </w:p>
        </w:tc>
        <w:tc>
          <w:tcPr>
            <w:tcW w:w="2754" w:type="dxa"/>
            <w:vAlign w:val="center"/>
          </w:tcPr>
          <w:p w:rsidR="00786CC7" w:rsidRDefault="00786CC7" w:rsidP="00D03F51">
            <w:pPr>
              <w:jc w:val="center"/>
            </w:pPr>
            <w:r>
              <w:t>Results of Test</w:t>
            </w:r>
          </w:p>
        </w:tc>
        <w:tc>
          <w:tcPr>
            <w:tcW w:w="2754" w:type="dxa"/>
            <w:vAlign w:val="center"/>
          </w:tcPr>
          <w:p w:rsidR="00786CC7" w:rsidRDefault="00786CC7" w:rsidP="00D03F51">
            <w:pPr>
              <w:jc w:val="center"/>
            </w:pPr>
            <w:r>
              <w:t>Comments</w:t>
            </w:r>
          </w:p>
        </w:tc>
      </w:tr>
      <w:tr w:rsidR="00B00040" w:rsidTr="0062641A">
        <w:trPr>
          <w:cantSplit/>
        </w:trPr>
        <w:tc>
          <w:tcPr>
            <w:tcW w:w="2754" w:type="dxa"/>
          </w:tcPr>
          <w:p w:rsidR="00B00040" w:rsidRDefault="00B00040" w:rsidP="005E058E">
            <w:r w:rsidRPr="00786CC7">
              <w:t>Ultrasound</w:t>
            </w:r>
          </w:p>
        </w:tc>
        <w:tc>
          <w:tcPr>
            <w:tcW w:w="2754" w:type="dxa"/>
          </w:tcPr>
          <w:p w:rsidR="00B00040" w:rsidRDefault="00B00040" w:rsidP="00B00040"/>
        </w:tc>
        <w:tc>
          <w:tcPr>
            <w:tcW w:w="2754" w:type="dxa"/>
          </w:tcPr>
          <w:p w:rsidR="00B00040" w:rsidRDefault="00B00040" w:rsidP="00B00040"/>
        </w:tc>
        <w:tc>
          <w:tcPr>
            <w:tcW w:w="2754" w:type="dxa"/>
          </w:tcPr>
          <w:p w:rsidR="00B00040" w:rsidRDefault="00B00040" w:rsidP="00B00040"/>
        </w:tc>
      </w:tr>
      <w:tr w:rsidR="00B00040" w:rsidTr="0062641A">
        <w:trPr>
          <w:cantSplit/>
        </w:trPr>
        <w:tc>
          <w:tcPr>
            <w:tcW w:w="2754" w:type="dxa"/>
          </w:tcPr>
          <w:p w:rsidR="00B00040" w:rsidRDefault="00B00040" w:rsidP="005E058E">
            <w:r w:rsidRPr="00786CC7">
              <w:t>Amniocentesis</w:t>
            </w:r>
          </w:p>
        </w:tc>
        <w:tc>
          <w:tcPr>
            <w:tcW w:w="2754" w:type="dxa"/>
          </w:tcPr>
          <w:p w:rsidR="00B00040" w:rsidRDefault="00B00040" w:rsidP="00B00040"/>
        </w:tc>
        <w:tc>
          <w:tcPr>
            <w:tcW w:w="2754" w:type="dxa"/>
          </w:tcPr>
          <w:p w:rsidR="00B00040" w:rsidRDefault="00B00040" w:rsidP="00B00040"/>
        </w:tc>
        <w:tc>
          <w:tcPr>
            <w:tcW w:w="2754" w:type="dxa"/>
          </w:tcPr>
          <w:p w:rsidR="00B00040" w:rsidRDefault="00B00040" w:rsidP="00B00040"/>
        </w:tc>
      </w:tr>
      <w:tr w:rsidR="00B00040" w:rsidTr="0062641A">
        <w:trPr>
          <w:cantSplit/>
        </w:trPr>
        <w:tc>
          <w:tcPr>
            <w:tcW w:w="2754" w:type="dxa"/>
          </w:tcPr>
          <w:p w:rsidR="00B00040" w:rsidRDefault="00B00040" w:rsidP="005E058E">
            <w:r w:rsidRPr="00786CC7">
              <w:t>Screening for neural tube defects</w:t>
            </w:r>
          </w:p>
        </w:tc>
        <w:tc>
          <w:tcPr>
            <w:tcW w:w="2754" w:type="dxa"/>
          </w:tcPr>
          <w:p w:rsidR="00B00040" w:rsidRDefault="00B00040" w:rsidP="00B00040"/>
        </w:tc>
        <w:tc>
          <w:tcPr>
            <w:tcW w:w="2754" w:type="dxa"/>
          </w:tcPr>
          <w:p w:rsidR="00B00040" w:rsidRDefault="00B00040" w:rsidP="00B00040"/>
        </w:tc>
        <w:tc>
          <w:tcPr>
            <w:tcW w:w="2754" w:type="dxa"/>
          </w:tcPr>
          <w:p w:rsidR="00B00040" w:rsidRDefault="00B00040" w:rsidP="00B00040"/>
        </w:tc>
      </w:tr>
      <w:tr w:rsidR="00B00040" w:rsidTr="0062641A">
        <w:trPr>
          <w:cantSplit/>
        </w:trPr>
        <w:tc>
          <w:tcPr>
            <w:tcW w:w="2754" w:type="dxa"/>
          </w:tcPr>
          <w:p w:rsidR="00B00040" w:rsidRDefault="00B00040" w:rsidP="005E058E">
            <w:r w:rsidRPr="00786CC7">
              <w:t>Screening for gestational diabetes before or at 28 weeks</w:t>
            </w:r>
          </w:p>
        </w:tc>
        <w:tc>
          <w:tcPr>
            <w:tcW w:w="2754" w:type="dxa"/>
          </w:tcPr>
          <w:p w:rsidR="00B00040" w:rsidRDefault="00B00040" w:rsidP="00B00040"/>
        </w:tc>
        <w:tc>
          <w:tcPr>
            <w:tcW w:w="2754" w:type="dxa"/>
          </w:tcPr>
          <w:p w:rsidR="00B00040" w:rsidRDefault="00B00040" w:rsidP="00B00040"/>
        </w:tc>
        <w:tc>
          <w:tcPr>
            <w:tcW w:w="2754" w:type="dxa"/>
          </w:tcPr>
          <w:p w:rsidR="00B00040" w:rsidRDefault="00B00040" w:rsidP="00B00040"/>
        </w:tc>
      </w:tr>
      <w:tr w:rsidR="00B00040" w:rsidTr="0062641A">
        <w:trPr>
          <w:cantSplit/>
        </w:trPr>
        <w:tc>
          <w:tcPr>
            <w:tcW w:w="2754" w:type="dxa"/>
          </w:tcPr>
          <w:p w:rsidR="00B00040" w:rsidRDefault="00B00040" w:rsidP="005E058E">
            <w:r w:rsidRPr="00786CC7">
              <w:t xml:space="preserve">Screening for asymptomatic </w:t>
            </w:r>
            <w:proofErr w:type="spellStart"/>
            <w:r w:rsidRPr="00786CC7">
              <w:t>bacteriuria</w:t>
            </w:r>
            <w:proofErr w:type="spellEnd"/>
            <w:r w:rsidRPr="00786CC7">
              <w:t xml:space="preserve"> before or at 16 weeks gestation</w:t>
            </w:r>
          </w:p>
        </w:tc>
        <w:tc>
          <w:tcPr>
            <w:tcW w:w="2754" w:type="dxa"/>
          </w:tcPr>
          <w:p w:rsidR="00B00040" w:rsidRDefault="00B00040" w:rsidP="00B00040"/>
        </w:tc>
        <w:tc>
          <w:tcPr>
            <w:tcW w:w="2754" w:type="dxa"/>
          </w:tcPr>
          <w:p w:rsidR="00B00040" w:rsidRDefault="00B00040" w:rsidP="00B00040"/>
        </w:tc>
        <w:tc>
          <w:tcPr>
            <w:tcW w:w="2754" w:type="dxa"/>
          </w:tcPr>
          <w:p w:rsidR="00B00040" w:rsidRDefault="00B00040" w:rsidP="00B00040"/>
        </w:tc>
      </w:tr>
      <w:tr w:rsidR="00B00040" w:rsidTr="0062641A">
        <w:trPr>
          <w:cantSplit/>
        </w:trPr>
        <w:tc>
          <w:tcPr>
            <w:tcW w:w="2754" w:type="dxa"/>
          </w:tcPr>
          <w:p w:rsidR="00B00040" w:rsidRDefault="00B00040" w:rsidP="005E058E">
            <w:r w:rsidRPr="00786CC7">
              <w:t>Hepatitis B specific antigen screening at first visit</w:t>
            </w:r>
          </w:p>
        </w:tc>
        <w:tc>
          <w:tcPr>
            <w:tcW w:w="2754" w:type="dxa"/>
          </w:tcPr>
          <w:p w:rsidR="00B00040" w:rsidRDefault="00B00040" w:rsidP="00B00040"/>
        </w:tc>
        <w:tc>
          <w:tcPr>
            <w:tcW w:w="2754" w:type="dxa"/>
          </w:tcPr>
          <w:p w:rsidR="00B00040" w:rsidRDefault="00B00040" w:rsidP="00B00040"/>
        </w:tc>
        <w:tc>
          <w:tcPr>
            <w:tcW w:w="2754" w:type="dxa"/>
          </w:tcPr>
          <w:p w:rsidR="00B00040" w:rsidRDefault="00B00040" w:rsidP="00B00040"/>
        </w:tc>
      </w:tr>
      <w:tr w:rsidR="00B00040" w:rsidTr="0062641A">
        <w:trPr>
          <w:cantSplit/>
        </w:trPr>
        <w:tc>
          <w:tcPr>
            <w:tcW w:w="2754" w:type="dxa"/>
          </w:tcPr>
          <w:p w:rsidR="00B00040" w:rsidRDefault="00B00040" w:rsidP="005E058E">
            <w:r w:rsidRPr="00786CC7">
              <w:t>HIV screening at first visit</w:t>
            </w:r>
          </w:p>
        </w:tc>
        <w:tc>
          <w:tcPr>
            <w:tcW w:w="2754" w:type="dxa"/>
          </w:tcPr>
          <w:p w:rsidR="00B00040" w:rsidRDefault="00B00040" w:rsidP="00B00040"/>
        </w:tc>
        <w:tc>
          <w:tcPr>
            <w:tcW w:w="2754" w:type="dxa"/>
          </w:tcPr>
          <w:p w:rsidR="00B00040" w:rsidRDefault="00B00040" w:rsidP="00B00040"/>
        </w:tc>
        <w:tc>
          <w:tcPr>
            <w:tcW w:w="2754" w:type="dxa"/>
          </w:tcPr>
          <w:p w:rsidR="00B00040" w:rsidRDefault="00B00040" w:rsidP="00B00040"/>
        </w:tc>
      </w:tr>
      <w:tr w:rsidR="00B00040" w:rsidTr="0062641A">
        <w:trPr>
          <w:cantSplit/>
        </w:trPr>
        <w:tc>
          <w:tcPr>
            <w:tcW w:w="2754" w:type="dxa"/>
          </w:tcPr>
          <w:p w:rsidR="00B00040" w:rsidRDefault="00B00040" w:rsidP="005E058E">
            <w:r w:rsidRPr="00786CC7">
              <w:t>Group B streptococcus screening (GBS) at 35 to 37 weeks</w:t>
            </w:r>
          </w:p>
        </w:tc>
        <w:tc>
          <w:tcPr>
            <w:tcW w:w="2754" w:type="dxa"/>
          </w:tcPr>
          <w:p w:rsidR="00B00040" w:rsidRDefault="00B00040" w:rsidP="00B00040"/>
        </w:tc>
        <w:tc>
          <w:tcPr>
            <w:tcW w:w="2754" w:type="dxa"/>
          </w:tcPr>
          <w:p w:rsidR="00B00040" w:rsidRDefault="00B00040" w:rsidP="00B00040"/>
        </w:tc>
        <w:tc>
          <w:tcPr>
            <w:tcW w:w="2754" w:type="dxa"/>
          </w:tcPr>
          <w:p w:rsidR="00B00040" w:rsidRDefault="00B00040" w:rsidP="00B00040"/>
        </w:tc>
      </w:tr>
      <w:tr w:rsidR="00B00040" w:rsidTr="0062641A">
        <w:trPr>
          <w:cantSplit/>
        </w:trPr>
        <w:tc>
          <w:tcPr>
            <w:tcW w:w="2754" w:type="dxa"/>
          </w:tcPr>
          <w:p w:rsidR="00B00040" w:rsidRDefault="00B00040" w:rsidP="005E058E">
            <w:r w:rsidRPr="00786CC7">
              <w:t>Maternal serum alpha fetoprotein</w:t>
            </w:r>
          </w:p>
        </w:tc>
        <w:tc>
          <w:tcPr>
            <w:tcW w:w="2754" w:type="dxa"/>
          </w:tcPr>
          <w:p w:rsidR="00B00040" w:rsidRDefault="00B00040" w:rsidP="00B00040"/>
        </w:tc>
        <w:tc>
          <w:tcPr>
            <w:tcW w:w="2754" w:type="dxa"/>
          </w:tcPr>
          <w:p w:rsidR="00B00040" w:rsidRDefault="00B00040" w:rsidP="00B00040"/>
        </w:tc>
        <w:tc>
          <w:tcPr>
            <w:tcW w:w="2754" w:type="dxa"/>
          </w:tcPr>
          <w:p w:rsidR="00B00040" w:rsidRDefault="00B00040" w:rsidP="00B00040"/>
        </w:tc>
      </w:tr>
      <w:tr w:rsidR="00B00040" w:rsidTr="0062641A">
        <w:trPr>
          <w:cantSplit/>
        </w:trPr>
        <w:tc>
          <w:tcPr>
            <w:tcW w:w="2754" w:type="dxa"/>
          </w:tcPr>
          <w:p w:rsidR="00B00040" w:rsidRDefault="00B00040" w:rsidP="005E058E">
            <w:r w:rsidRPr="00786CC7">
              <w:t>Other, specify:</w:t>
            </w:r>
          </w:p>
        </w:tc>
        <w:tc>
          <w:tcPr>
            <w:tcW w:w="2754" w:type="dxa"/>
          </w:tcPr>
          <w:p w:rsidR="00B00040" w:rsidRDefault="00B00040" w:rsidP="00B00040"/>
        </w:tc>
        <w:tc>
          <w:tcPr>
            <w:tcW w:w="2754" w:type="dxa"/>
          </w:tcPr>
          <w:p w:rsidR="00B00040" w:rsidRDefault="00B00040" w:rsidP="00B00040"/>
        </w:tc>
        <w:tc>
          <w:tcPr>
            <w:tcW w:w="2754" w:type="dxa"/>
          </w:tcPr>
          <w:p w:rsidR="00B00040" w:rsidRDefault="00B00040" w:rsidP="00B00040"/>
        </w:tc>
      </w:tr>
    </w:tbl>
    <w:p w:rsidR="005E058E" w:rsidRDefault="005E058E" w:rsidP="00B00040">
      <w:pPr>
        <w:pStyle w:val="ListParagraph"/>
        <w:numPr>
          <w:ilvl w:val="0"/>
          <w:numId w:val="46"/>
        </w:numPr>
      </w:pPr>
      <w:r>
        <w:t>Did/Has the participant/subject experienced any complications during this pregnancy?</w:t>
      </w:r>
    </w:p>
    <w:p w:rsidR="00D03F51" w:rsidRDefault="005D17BC" w:rsidP="00D03F51">
      <w:pPr>
        <w:pStyle w:val="ListParagraph"/>
        <w:tabs>
          <w:tab w:val="left" w:pos="2160"/>
          <w:tab w:val="left" w:pos="5040"/>
        </w:tabs>
      </w:pPr>
      <w:r w:rsidRPr="00AF584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00040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B00040" w:rsidRPr="00067322">
        <w:t>Yes</w:t>
      </w:r>
      <w:r w:rsidR="00D03F51">
        <w:tab/>
      </w:r>
      <w:r w:rsidRPr="00AF584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B00040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B00040" w:rsidRPr="00067322">
        <w:t>No</w:t>
      </w:r>
      <w:r w:rsidR="00D03F51">
        <w:tab/>
      </w:r>
      <w:r w:rsidRPr="00AF584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B00040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B00040" w:rsidRPr="00067322">
        <w:t>Unknown</w:t>
      </w:r>
    </w:p>
    <w:p w:rsidR="005E058E" w:rsidRDefault="005E058E" w:rsidP="00B00040">
      <w:pPr>
        <w:pStyle w:val="ListParagraph"/>
        <w:numPr>
          <w:ilvl w:val="1"/>
          <w:numId w:val="46"/>
        </w:numPr>
      </w:pPr>
      <w:r>
        <w:t>If Yes, specify</w:t>
      </w:r>
      <w:r w:rsidR="00B00040">
        <w:t>:</w:t>
      </w:r>
    </w:p>
    <w:p w:rsidR="005E058E" w:rsidRDefault="005E058E" w:rsidP="00B00040">
      <w:pPr>
        <w:pStyle w:val="ListParagraph"/>
        <w:numPr>
          <w:ilvl w:val="0"/>
          <w:numId w:val="46"/>
        </w:numPr>
      </w:pPr>
      <w:r>
        <w:t>Did/Has the participant/subject experienced any infections or illnesses during this pregnancy?</w:t>
      </w:r>
    </w:p>
    <w:p w:rsidR="00D03F51" w:rsidRDefault="005D17BC" w:rsidP="00D03F51">
      <w:pPr>
        <w:pStyle w:val="ListParagraph"/>
        <w:tabs>
          <w:tab w:val="left" w:pos="2160"/>
          <w:tab w:val="left" w:pos="5040"/>
        </w:tabs>
      </w:pPr>
      <w:r w:rsidRPr="00AF584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00040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B00040" w:rsidRPr="00067322">
        <w:t>Yes</w:t>
      </w:r>
      <w:r w:rsidR="00D03F51">
        <w:tab/>
      </w:r>
      <w:r w:rsidRPr="00AF584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B00040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B00040" w:rsidRPr="00067322">
        <w:t>No</w:t>
      </w:r>
      <w:r w:rsidR="00D03F51">
        <w:tab/>
      </w:r>
      <w:r w:rsidRPr="00AF584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B00040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B00040" w:rsidRPr="00067322">
        <w:t>Unknown</w:t>
      </w:r>
    </w:p>
    <w:p w:rsidR="005E058E" w:rsidRDefault="005E058E" w:rsidP="00B00040">
      <w:pPr>
        <w:pStyle w:val="ListParagraph"/>
        <w:numPr>
          <w:ilvl w:val="1"/>
          <w:numId w:val="46"/>
        </w:numPr>
      </w:pPr>
      <w:r>
        <w:t>If Yes, specify</w:t>
      </w:r>
      <w:r w:rsidR="00B00040">
        <w:t>:</w:t>
      </w:r>
    </w:p>
    <w:p w:rsidR="005E058E" w:rsidRDefault="005E058E" w:rsidP="00B00040">
      <w:pPr>
        <w:pStyle w:val="Heading2"/>
      </w:pPr>
      <w:r>
        <w:t>Pregnancy History</w:t>
      </w:r>
    </w:p>
    <w:p w:rsidR="00B00040" w:rsidRDefault="005E058E" w:rsidP="00B00040">
      <w:pPr>
        <w:pStyle w:val="ListParagraph"/>
        <w:numPr>
          <w:ilvl w:val="0"/>
          <w:numId w:val="46"/>
        </w:numPr>
      </w:pPr>
      <w:r>
        <w:t>Has the participant/subject ever been pregnant?</w:t>
      </w:r>
    </w:p>
    <w:p w:rsidR="00B00040" w:rsidRPr="00B00040" w:rsidRDefault="005D17BC" w:rsidP="00D03F51">
      <w:pPr>
        <w:pStyle w:val="ListParagraph"/>
        <w:tabs>
          <w:tab w:val="left" w:pos="2160"/>
          <w:tab w:val="left" w:pos="5040"/>
        </w:tabs>
      </w:pPr>
      <w:r w:rsidRPr="00632175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00040" w:rsidRPr="00632175">
        <w:instrText xml:space="preserve"> FORMCHECKBOX </w:instrText>
      </w:r>
      <w:r>
        <w:fldChar w:fldCharType="separate"/>
      </w:r>
      <w:r w:rsidRPr="00632175">
        <w:fldChar w:fldCharType="end"/>
      </w:r>
      <w:r w:rsidR="00B00040" w:rsidRPr="00632175">
        <w:t>Yes</w:t>
      </w:r>
      <w:r w:rsidR="00D03F51">
        <w:tab/>
      </w:r>
      <w:r w:rsidRPr="00632175">
        <w:fldChar w:fldCharType="begin">
          <w:ffData>
            <w:name w:val=""/>
            <w:enabled/>
            <w:calcOnExit w:val="0"/>
            <w:helpText w:type="text" w:val="No (STOP)"/>
            <w:statusText w:type="text" w:val="No (STOP)"/>
            <w:checkBox>
              <w:sizeAuto/>
              <w:default w:val="0"/>
            </w:checkBox>
          </w:ffData>
        </w:fldChar>
      </w:r>
      <w:r w:rsidR="00B00040" w:rsidRPr="00632175">
        <w:instrText xml:space="preserve"> FORMCHECKBOX </w:instrText>
      </w:r>
      <w:r>
        <w:fldChar w:fldCharType="separate"/>
      </w:r>
      <w:r w:rsidRPr="00632175">
        <w:fldChar w:fldCharType="end"/>
      </w:r>
      <w:r w:rsidR="00B00040" w:rsidRPr="00632175">
        <w:t xml:space="preserve">No </w:t>
      </w:r>
      <w:r w:rsidR="00B00040" w:rsidRPr="00B00040">
        <w:t>(STOP)</w:t>
      </w:r>
      <w:r w:rsidR="00D03F51">
        <w:tab/>
      </w:r>
      <w:r w:rsidRPr="00632175">
        <w:fldChar w:fldCharType="begin">
          <w:ffData>
            <w:name w:val=""/>
            <w:enabled/>
            <w:calcOnExit w:val="0"/>
            <w:helpText w:type="text" w:val="Unknown (STOP)"/>
            <w:statusText w:type="text" w:val="Unknown (STOP)"/>
            <w:checkBox>
              <w:sizeAuto/>
              <w:default w:val="0"/>
            </w:checkBox>
          </w:ffData>
        </w:fldChar>
      </w:r>
      <w:r w:rsidR="00B00040" w:rsidRPr="00632175">
        <w:instrText xml:space="preserve"> FORMCHECKBOX </w:instrText>
      </w:r>
      <w:r>
        <w:fldChar w:fldCharType="separate"/>
      </w:r>
      <w:r w:rsidRPr="00632175">
        <w:fldChar w:fldCharType="end"/>
      </w:r>
      <w:r w:rsidR="00B00040" w:rsidRPr="00632175">
        <w:t xml:space="preserve">Unknown </w:t>
      </w:r>
      <w:r w:rsidR="00B00040" w:rsidRPr="00B00040">
        <w:t>(STOP)</w:t>
      </w:r>
    </w:p>
    <w:p w:rsidR="005E058E" w:rsidRDefault="005E058E" w:rsidP="00B00040">
      <w:pPr>
        <w:pStyle w:val="ListParagraph"/>
        <w:numPr>
          <w:ilvl w:val="0"/>
          <w:numId w:val="46"/>
        </w:numPr>
      </w:pPr>
      <w:r>
        <w:t>Prior pregnancy (both to term and not to term):</w:t>
      </w:r>
    </w:p>
    <w:p w:rsidR="005E058E" w:rsidRDefault="00B00040" w:rsidP="00B00040">
      <w:pPr>
        <w:pStyle w:val="ListParagraph"/>
        <w:numPr>
          <w:ilvl w:val="1"/>
          <w:numId w:val="46"/>
        </w:numPr>
      </w:pPr>
      <w:r>
        <w:t>Number of prior pregnancies:</w:t>
      </w:r>
    </w:p>
    <w:p w:rsidR="005E058E" w:rsidRDefault="00B00040" w:rsidP="00B00040">
      <w:pPr>
        <w:pStyle w:val="ListParagraph"/>
        <w:numPr>
          <w:ilvl w:val="1"/>
          <w:numId w:val="46"/>
        </w:numPr>
      </w:pPr>
      <w:r>
        <w:t>Full-term (≥ 37 weeks) births:</w:t>
      </w:r>
    </w:p>
    <w:p w:rsidR="005E058E" w:rsidRDefault="00B00040" w:rsidP="00B00040">
      <w:pPr>
        <w:pStyle w:val="ListParagraph"/>
        <w:numPr>
          <w:ilvl w:val="1"/>
          <w:numId w:val="46"/>
        </w:numPr>
      </w:pPr>
      <w:r>
        <w:t>Pre-term (&lt; 37 weeks) births:</w:t>
      </w:r>
    </w:p>
    <w:p w:rsidR="00B00040" w:rsidRDefault="005E058E" w:rsidP="00B00040">
      <w:pPr>
        <w:pStyle w:val="ListParagraph"/>
        <w:numPr>
          <w:ilvl w:val="0"/>
          <w:numId w:val="46"/>
        </w:numPr>
      </w:pPr>
      <w:r>
        <w:t>Did a birth defect occur in any previous pregnancy?</w:t>
      </w:r>
    </w:p>
    <w:p w:rsidR="00B00040" w:rsidRDefault="005D17BC" w:rsidP="00D03F51">
      <w:pPr>
        <w:pStyle w:val="ListParagraph"/>
        <w:tabs>
          <w:tab w:val="left" w:pos="2160"/>
          <w:tab w:val="left" w:pos="5040"/>
        </w:tabs>
      </w:pPr>
      <w:r w:rsidRPr="00AF584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00040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B00040" w:rsidRPr="00067322">
        <w:t>Yes</w:t>
      </w:r>
      <w:r w:rsidR="00D03F51">
        <w:tab/>
      </w:r>
      <w:r w:rsidRPr="00AF584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B00040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B00040" w:rsidRPr="00067322">
        <w:t>No</w:t>
      </w:r>
      <w:r w:rsidR="00D03F51">
        <w:tab/>
      </w:r>
      <w:r w:rsidRPr="00AF584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B00040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B00040" w:rsidRPr="00067322">
        <w:t>Unknown</w:t>
      </w:r>
    </w:p>
    <w:p w:rsidR="00D03F51" w:rsidRDefault="005E058E" w:rsidP="00B00040">
      <w:pPr>
        <w:pStyle w:val="ListParagraph"/>
        <w:numPr>
          <w:ilvl w:val="1"/>
          <w:numId w:val="46"/>
        </w:numPr>
      </w:pPr>
      <w:r>
        <w:t>If Yes, specify birth defect:</w:t>
      </w:r>
    </w:p>
    <w:p w:rsidR="00322B42" w:rsidRDefault="005E058E" w:rsidP="00B00040">
      <w:pPr>
        <w:pStyle w:val="ListParagraph"/>
        <w:numPr>
          <w:ilvl w:val="0"/>
          <w:numId w:val="46"/>
        </w:numPr>
      </w:pPr>
      <w:r>
        <w:t>Did a miscarriage (≤ 20 weeks) or stillbirth (&gt; 20 weeks) occur in any previous pregnancy?</w:t>
      </w:r>
    </w:p>
    <w:p w:rsidR="00322B42" w:rsidRDefault="005D17BC" w:rsidP="00D03F51">
      <w:pPr>
        <w:pStyle w:val="ListParagraph"/>
        <w:tabs>
          <w:tab w:val="left" w:pos="2160"/>
          <w:tab w:val="left" w:pos="5040"/>
        </w:tabs>
      </w:pPr>
      <w:r w:rsidRPr="00AF584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22B42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322B42" w:rsidRPr="00067322">
        <w:t>Yes</w:t>
      </w:r>
      <w:r w:rsidR="00D03F51">
        <w:tab/>
      </w:r>
      <w:r w:rsidRPr="00AF584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22B42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322B42" w:rsidRPr="00067322">
        <w:t>No</w:t>
      </w:r>
      <w:r w:rsidR="00D03F51">
        <w:tab/>
      </w:r>
      <w:r w:rsidRPr="00AF584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22B42" w:rsidRPr="00AF584A">
        <w:instrText xml:space="preserve"> FORMCHECKBOX </w:instrText>
      </w:r>
      <w:r>
        <w:fldChar w:fldCharType="separate"/>
      </w:r>
      <w:r w:rsidRPr="00AF584A">
        <w:fldChar w:fldCharType="end"/>
      </w:r>
      <w:r w:rsidR="00322B42" w:rsidRPr="00067322">
        <w:t>Unknown</w:t>
      </w:r>
    </w:p>
    <w:p w:rsidR="005E058E" w:rsidRDefault="005E058E" w:rsidP="00322B42">
      <w:pPr>
        <w:pStyle w:val="ListParagraph"/>
        <w:numPr>
          <w:ilvl w:val="1"/>
          <w:numId w:val="46"/>
        </w:numPr>
      </w:pPr>
      <w:r>
        <w:t xml:space="preserve">If </w:t>
      </w:r>
      <w:proofErr w:type="gramStart"/>
      <w:r>
        <w:t>Yes</w:t>
      </w:r>
      <w:proofErr w:type="gramEnd"/>
      <w:r>
        <w:t>, in what week of pregnancy did the miscarriage or stillbirth occur?</w:t>
      </w:r>
      <w:r w:rsidR="00322B42" w:rsidRPr="00322B42">
        <w:t xml:space="preserve"> </w:t>
      </w:r>
      <w:r w:rsidR="00322B42">
        <w:t>week(s):</w:t>
      </w:r>
    </w:p>
    <w:p w:rsidR="005E058E" w:rsidRDefault="005E058E" w:rsidP="00322B42">
      <w:pPr>
        <w:pStyle w:val="ListParagraph"/>
        <w:numPr>
          <w:ilvl w:val="0"/>
          <w:numId w:val="46"/>
        </w:numPr>
      </w:pPr>
      <w:r>
        <w:t>Has the participant/subject ever had exposure to any of the following during pregnancy?</w:t>
      </w:r>
    </w:p>
    <w:p w:rsidR="00D03F51" w:rsidRDefault="00D03F51" w:rsidP="00322B42">
      <w:pPr>
        <w:pStyle w:val="ListParagraph"/>
        <w:sectPr w:rsidR="00D03F51" w:rsidSect="00637416">
          <w:headerReference w:type="even" r:id="rId8"/>
          <w:headerReference w:type="default" r:id="rId9"/>
          <w:footerReference w:type="default" r:id="rId10"/>
          <w:pgSz w:w="12240" w:h="15840"/>
          <w:pgMar w:top="720" w:right="720" w:bottom="1080" w:left="720" w:header="720" w:footer="432" w:gutter="0"/>
          <w:cols w:space="720"/>
          <w:docGrid w:linePitch="360"/>
        </w:sectPr>
      </w:pPr>
    </w:p>
    <w:p w:rsidR="00322B42" w:rsidRDefault="005D17BC" w:rsidP="00322B42">
      <w:pPr>
        <w:pStyle w:val="ListParagraph"/>
      </w:pPr>
      <w:r w:rsidRPr="004133DA">
        <w:lastRenderedPageBreak/>
        <w:fldChar w:fldCharType="begin">
          <w:ffData>
            <w:name w:val=""/>
            <w:enabled/>
            <w:calcOnExit w:val="0"/>
            <w:helpText w:type="text" w:val="Concurrent medication"/>
            <w:statusText w:type="text" w:val="Concurrent medication"/>
            <w:checkBox>
              <w:sizeAuto/>
              <w:default w:val="0"/>
            </w:checkBox>
          </w:ffData>
        </w:fldChar>
      </w:r>
      <w:r w:rsidR="00322B42" w:rsidRPr="004133DA">
        <w:instrText xml:space="preserve"> FORMCHECKBOX </w:instrText>
      </w:r>
      <w:r>
        <w:fldChar w:fldCharType="separate"/>
      </w:r>
      <w:r w:rsidRPr="004133DA">
        <w:fldChar w:fldCharType="end"/>
      </w:r>
      <w:r w:rsidR="005E058E">
        <w:t>C</w:t>
      </w:r>
      <w:r w:rsidR="00322B42">
        <w:t>oncurrent medication</w:t>
      </w:r>
    </w:p>
    <w:p w:rsidR="00322B42" w:rsidRDefault="005D17BC" w:rsidP="00322B42">
      <w:pPr>
        <w:pStyle w:val="ListParagraph"/>
      </w:pPr>
      <w:r w:rsidRPr="004133DA">
        <w:fldChar w:fldCharType="begin">
          <w:ffData>
            <w:name w:val=""/>
            <w:enabled/>
            <w:calcOnExit w:val="0"/>
            <w:helpText w:type="text" w:val="Exposure to X-ray"/>
            <w:statusText w:type="text" w:val="Exposure to X-ray"/>
            <w:checkBox>
              <w:sizeAuto/>
              <w:default w:val="0"/>
            </w:checkBox>
          </w:ffData>
        </w:fldChar>
      </w:r>
      <w:r w:rsidR="00322B42" w:rsidRPr="004133DA">
        <w:instrText xml:space="preserve"> FORMCHECKBOX </w:instrText>
      </w:r>
      <w:r>
        <w:fldChar w:fldCharType="separate"/>
      </w:r>
      <w:r w:rsidRPr="004133DA">
        <w:fldChar w:fldCharType="end"/>
      </w:r>
      <w:r w:rsidR="00322B42">
        <w:t>Exposure to X-ray</w:t>
      </w:r>
    </w:p>
    <w:p w:rsidR="00322B42" w:rsidRDefault="005D17BC" w:rsidP="00322B42">
      <w:pPr>
        <w:pStyle w:val="ListParagraph"/>
      </w:pPr>
      <w:r w:rsidRPr="004133DA">
        <w:fldChar w:fldCharType="begin">
          <w:ffData>
            <w:name w:val=""/>
            <w:enabled/>
            <w:calcOnExit w:val="0"/>
            <w:helpText w:type="text" w:val="Teratogens"/>
            <w:statusText w:type="text" w:val="Teratogens"/>
            <w:checkBox>
              <w:sizeAuto/>
              <w:default w:val="0"/>
            </w:checkBox>
          </w:ffData>
        </w:fldChar>
      </w:r>
      <w:r w:rsidR="00322B42" w:rsidRPr="004133DA">
        <w:instrText xml:space="preserve"> FORMCHECKBOX </w:instrText>
      </w:r>
      <w:r>
        <w:fldChar w:fldCharType="separate"/>
      </w:r>
      <w:r w:rsidRPr="004133DA">
        <w:fldChar w:fldCharType="end"/>
      </w:r>
      <w:proofErr w:type="spellStart"/>
      <w:r w:rsidR="00322B42">
        <w:t>Teratogens</w:t>
      </w:r>
      <w:proofErr w:type="spellEnd"/>
    </w:p>
    <w:p w:rsidR="00322B42" w:rsidRDefault="005D17BC" w:rsidP="00322B42">
      <w:pPr>
        <w:pStyle w:val="ListParagraph"/>
      </w:pPr>
      <w:r w:rsidRPr="004133DA">
        <w:lastRenderedPageBreak/>
        <w:fldChar w:fldCharType="begin">
          <w:ffData>
            <w:name w:val=""/>
            <w:enabled/>
            <w:calcOnExit w:val="0"/>
            <w:helpText w:type="text" w:val="Alcohol"/>
            <w:statusText w:type="text" w:val="Alcohol"/>
            <w:checkBox>
              <w:sizeAuto/>
              <w:default w:val="0"/>
            </w:checkBox>
          </w:ffData>
        </w:fldChar>
      </w:r>
      <w:r w:rsidR="00322B42" w:rsidRPr="004133DA">
        <w:instrText xml:space="preserve"> FORMCHECKBOX </w:instrText>
      </w:r>
      <w:r>
        <w:fldChar w:fldCharType="separate"/>
      </w:r>
      <w:r w:rsidRPr="004133DA">
        <w:fldChar w:fldCharType="end"/>
      </w:r>
      <w:r w:rsidR="005E058E">
        <w:t>Alcohol</w:t>
      </w:r>
    </w:p>
    <w:p w:rsidR="00322B42" w:rsidRDefault="005D17BC" w:rsidP="00322B42">
      <w:pPr>
        <w:pStyle w:val="ListParagraph"/>
      </w:pPr>
      <w:r w:rsidRPr="004133DA">
        <w:fldChar w:fldCharType="begin">
          <w:ffData>
            <w:name w:val=""/>
            <w:enabled/>
            <w:calcOnExit w:val="0"/>
            <w:helpText w:type="text" w:val="Smoking"/>
            <w:statusText w:type="text" w:val="Smoking"/>
            <w:checkBox>
              <w:sizeAuto/>
              <w:default w:val="0"/>
            </w:checkBox>
          </w:ffData>
        </w:fldChar>
      </w:r>
      <w:r w:rsidR="00322B42" w:rsidRPr="004133DA">
        <w:instrText xml:space="preserve"> FORMCHECKBOX </w:instrText>
      </w:r>
      <w:r>
        <w:fldChar w:fldCharType="separate"/>
      </w:r>
      <w:r w:rsidRPr="004133DA">
        <w:fldChar w:fldCharType="end"/>
      </w:r>
      <w:r w:rsidR="00322B42">
        <w:t>Smoking</w:t>
      </w:r>
    </w:p>
    <w:p w:rsidR="005E058E" w:rsidRPr="005E058E" w:rsidRDefault="005D17BC" w:rsidP="00322B42">
      <w:pPr>
        <w:pStyle w:val="ListParagraph"/>
      </w:pPr>
      <w:r w:rsidRPr="004133DA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322B42" w:rsidRPr="004133DA">
        <w:instrText xml:space="preserve"> FORMCHECKBOX </w:instrText>
      </w:r>
      <w:r>
        <w:fldChar w:fldCharType="separate"/>
      </w:r>
      <w:r w:rsidRPr="004133DA">
        <w:fldChar w:fldCharType="end"/>
      </w:r>
      <w:r w:rsidR="005E058E">
        <w:t xml:space="preserve">Other </w:t>
      </w:r>
      <w:proofErr w:type="gramStart"/>
      <w:r w:rsidR="005E058E">
        <w:t>specify</w:t>
      </w:r>
      <w:proofErr w:type="gramEnd"/>
      <w:r w:rsidR="00322B42">
        <w:t>:</w:t>
      </w:r>
    </w:p>
    <w:p w:rsidR="00D03F51" w:rsidRDefault="00D03F51" w:rsidP="005E058E">
      <w:pPr>
        <w:sectPr w:rsidR="00D03F51" w:rsidSect="00D03F51">
          <w:type w:val="continuous"/>
          <w:pgSz w:w="12240" w:h="15840"/>
          <w:pgMar w:top="720" w:right="720" w:bottom="1080" w:left="720" w:header="720" w:footer="432" w:gutter="0"/>
          <w:cols w:num="2" w:space="720"/>
          <w:docGrid w:linePitch="360"/>
        </w:sectPr>
      </w:pPr>
    </w:p>
    <w:p w:rsidR="005E058E" w:rsidRPr="005E058E" w:rsidRDefault="005E058E" w:rsidP="005E058E"/>
    <w:p w:rsidR="005E058E" w:rsidRPr="005E058E" w:rsidRDefault="005E058E" w:rsidP="005E058E">
      <w:pPr>
        <w:sectPr w:rsidR="005E058E" w:rsidRPr="005E058E" w:rsidSect="00D03F51">
          <w:type w:val="continuous"/>
          <w:pgSz w:w="12240" w:h="15840"/>
          <w:pgMar w:top="720" w:right="720" w:bottom="1080" w:left="720" w:header="720" w:footer="432" w:gutter="0"/>
          <w:cols w:space="720"/>
          <w:docGrid w:linePitch="360"/>
        </w:sectPr>
      </w:pPr>
    </w:p>
    <w:p w:rsidR="00AA4159" w:rsidRPr="00322B42" w:rsidRDefault="00AA4159" w:rsidP="00D03F51">
      <w:pPr>
        <w:pStyle w:val="Heading2"/>
      </w:pPr>
      <w:r w:rsidRPr="00322B42">
        <w:lastRenderedPageBreak/>
        <w:t>General Instructions</w:t>
      </w:r>
    </w:p>
    <w:p w:rsidR="008827D2" w:rsidRPr="005E058E" w:rsidRDefault="00AA4159" w:rsidP="005E058E">
      <w:r w:rsidRPr="005E058E">
        <w:t xml:space="preserve">This case report form (CRF) contains data elements </w:t>
      </w:r>
      <w:r w:rsidR="00847691" w:rsidRPr="005E058E">
        <w:t>related to pregnancy</w:t>
      </w:r>
      <w:r w:rsidR="00A6119B" w:rsidRPr="005E058E">
        <w:t xml:space="preserve"> and should only be completed by females</w:t>
      </w:r>
      <w:r w:rsidRPr="005E058E">
        <w:t>.</w:t>
      </w:r>
      <w:r w:rsidR="00D03F51">
        <w:t xml:space="preserve"> </w:t>
      </w:r>
      <w:r w:rsidR="008F4657" w:rsidRPr="005E058E">
        <w:t xml:space="preserve">It is important to be very explicit and detailed when completing this form to ensure the relevant </w:t>
      </w:r>
      <w:r w:rsidR="000E297B" w:rsidRPr="005E058E">
        <w:t>and accurate data is collected.</w:t>
      </w:r>
      <w:r w:rsidR="000B1D18">
        <w:t xml:space="preserve"> All items on this CRF are </w:t>
      </w:r>
      <w:r w:rsidR="008C2A67">
        <w:t>E</w:t>
      </w:r>
      <w:r w:rsidR="00546FAE">
        <w:t>xploratory</w:t>
      </w:r>
      <w:r w:rsidR="000B1D18">
        <w:t xml:space="preserve">. </w:t>
      </w:r>
    </w:p>
    <w:p w:rsidR="008E3E4D" w:rsidRPr="00D03F51" w:rsidRDefault="008E3E4D" w:rsidP="00D03F51">
      <w:pPr>
        <w:pStyle w:val="Heading2"/>
      </w:pPr>
      <w:r w:rsidRPr="00D03F51">
        <w:t>Specific Instructions</w:t>
      </w:r>
    </w:p>
    <w:p w:rsidR="008E6907" w:rsidRPr="00D03F51" w:rsidRDefault="008E6907" w:rsidP="005E058E">
      <w:r w:rsidRPr="00D03F51">
        <w:t>Please see the Data Dictionary for definitions for each of the data elements included in this CRF Module.</w:t>
      </w:r>
    </w:p>
    <w:p w:rsidR="00950B38" w:rsidRPr="005E058E" w:rsidRDefault="00950B38" w:rsidP="00322B42">
      <w:pPr>
        <w:pStyle w:val="ListParagraph"/>
        <w:numPr>
          <w:ilvl w:val="0"/>
          <w:numId w:val="47"/>
        </w:numPr>
      </w:pPr>
      <w:r w:rsidRPr="005E058E">
        <w:t>Date/Time</w:t>
      </w:r>
      <w:r w:rsidR="00CB790C" w:rsidRPr="005E058E">
        <w:t>–</w:t>
      </w:r>
      <w:r w:rsidR="00F04800" w:rsidRPr="005E058E">
        <w:t>Record the date/time according to the ISO 8601, the International Standard for the representation of dates and times (http://www.iso.org/iso/home.html).</w:t>
      </w:r>
      <w:r w:rsidR="00D03F51">
        <w:t xml:space="preserve"> </w:t>
      </w:r>
      <w:r w:rsidR="00F04800" w:rsidRPr="005E058E">
        <w:t>The date/time should be recorded to the level of granularity known (e.g., year, year and month, complete dat</w:t>
      </w:r>
      <w:r w:rsidR="00CB790C" w:rsidRPr="005E058E">
        <w:t>e plus hours and minutes, etc.).</w:t>
      </w:r>
    </w:p>
    <w:p w:rsidR="0060070D" w:rsidRPr="005E058E" w:rsidRDefault="0060070D" w:rsidP="00322B42">
      <w:pPr>
        <w:pStyle w:val="ListParagraph"/>
        <w:numPr>
          <w:ilvl w:val="0"/>
          <w:numId w:val="47"/>
        </w:numPr>
      </w:pPr>
      <w:r w:rsidRPr="005E058E">
        <w:t>Is this participant/subject pregnant?</w:t>
      </w:r>
      <w:r w:rsidR="00CB790C" w:rsidRPr="005E058E">
        <w:t>–</w:t>
      </w:r>
      <w:r w:rsidRPr="005E058E">
        <w:t>No additional instructions</w:t>
      </w:r>
    </w:p>
    <w:p w:rsidR="00AA5566" w:rsidRPr="005E058E" w:rsidRDefault="0060070D" w:rsidP="00322B42">
      <w:pPr>
        <w:pStyle w:val="ListParagraph"/>
        <w:numPr>
          <w:ilvl w:val="0"/>
          <w:numId w:val="47"/>
        </w:numPr>
      </w:pPr>
      <w:r w:rsidRPr="005E058E">
        <w:t xml:space="preserve">Was </w:t>
      </w:r>
      <w:r w:rsidR="00AA5566" w:rsidRPr="005E058E">
        <w:t>birth control</w:t>
      </w:r>
      <w:r w:rsidRPr="005E058E">
        <w:t xml:space="preserve"> being used?</w:t>
      </w:r>
    </w:p>
    <w:p w:rsidR="0060070D" w:rsidRPr="005E058E" w:rsidRDefault="00AA5566" w:rsidP="00322B42">
      <w:pPr>
        <w:pStyle w:val="ListParagraph"/>
        <w:numPr>
          <w:ilvl w:val="0"/>
          <w:numId w:val="47"/>
        </w:numPr>
      </w:pPr>
      <w:r w:rsidRPr="005E058E">
        <w:t>If Yes, indicate all forms of contraception used/</w:t>
      </w:r>
      <w:r w:rsidR="0060070D" w:rsidRPr="005E058E">
        <w:t>last date used</w:t>
      </w:r>
      <w:r w:rsidR="00CB790C" w:rsidRPr="005E058E">
        <w:t>–</w:t>
      </w:r>
      <w:r w:rsidRPr="005E058E">
        <w:t>Choose all that apply</w:t>
      </w:r>
    </w:p>
    <w:p w:rsidR="00965573" w:rsidRPr="005E058E" w:rsidRDefault="0060070D" w:rsidP="00322B42">
      <w:pPr>
        <w:pStyle w:val="ListParagraph"/>
        <w:numPr>
          <w:ilvl w:val="0"/>
          <w:numId w:val="47"/>
        </w:numPr>
      </w:pPr>
      <w:r w:rsidRPr="005E058E">
        <w:t>Date of last menstrual period</w:t>
      </w:r>
      <w:r w:rsidR="00CB790C" w:rsidRPr="005E058E">
        <w:t>–</w:t>
      </w:r>
      <w:r w:rsidR="00965573" w:rsidRPr="005E058E">
        <w:t>No additional instructions</w:t>
      </w:r>
    </w:p>
    <w:p w:rsidR="00965573" w:rsidRPr="005E058E" w:rsidRDefault="0060070D" w:rsidP="00322B42">
      <w:pPr>
        <w:pStyle w:val="ListParagraph"/>
        <w:numPr>
          <w:ilvl w:val="0"/>
          <w:numId w:val="47"/>
        </w:numPr>
      </w:pPr>
      <w:r w:rsidRPr="005E058E">
        <w:t>Date pregnancy confirmed</w:t>
      </w:r>
      <w:r w:rsidR="00CB790C" w:rsidRPr="005E058E">
        <w:t>–</w:t>
      </w:r>
      <w:r w:rsidR="00965573" w:rsidRPr="005E058E">
        <w:t>No additional instructions</w:t>
      </w:r>
    </w:p>
    <w:p w:rsidR="00965573" w:rsidRPr="005E058E" w:rsidRDefault="0060070D" w:rsidP="00322B42">
      <w:pPr>
        <w:pStyle w:val="ListParagraph"/>
        <w:numPr>
          <w:ilvl w:val="0"/>
          <w:numId w:val="47"/>
        </w:numPr>
      </w:pPr>
      <w:r w:rsidRPr="005E058E">
        <w:t>Estimated delivery date (EDD)/ Was the EDD based on an ultrasound?</w:t>
      </w:r>
      <w:r w:rsidR="00CB790C" w:rsidRPr="005E058E">
        <w:t>–</w:t>
      </w:r>
      <w:r w:rsidR="00965573" w:rsidRPr="005E058E">
        <w:t>No additional instructions</w:t>
      </w:r>
    </w:p>
    <w:p w:rsidR="001E0267" w:rsidRPr="005E058E" w:rsidRDefault="0060070D" w:rsidP="00322B42">
      <w:pPr>
        <w:pStyle w:val="ListParagraph"/>
        <w:numPr>
          <w:ilvl w:val="0"/>
          <w:numId w:val="47"/>
        </w:numPr>
      </w:pPr>
      <w:r w:rsidRPr="005E058E">
        <w:t>Was prenatal testing performed?</w:t>
      </w:r>
      <w:r w:rsidR="00965573" w:rsidRPr="005E058E">
        <w:t>/If Yes, please complete the following questions regarding prenatal testing</w:t>
      </w:r>
      <w:r w:rsidR="00CB790C" w:rsidRPr="005E058E">
        <w:t>–</w:t>
      </w:r>
      <w:r w:rsidRPr="005E058E">
        <w:t>No additional instructions</w:t>
      </w:r>
    </w:p>
    <w:p w:rsidR="00965573" w:rsidRPr="005E058E" w:rsidRDefault="00965573" w:rsidP="00322B42">
      <w:pPr>
        <w:pStyle w:val="ListParagraph"/>
        <w:numPr>
          <w:ilvl w:val="0"/>
          <w:numId w:val="47"/>
        </w:numPr>
      </w:pPr>
      <w:r w:rsidRPr="005E058E">
        <w:t>Did/Has the participant/subject experienced any complications during this pregnancy?</w:t>
      </w:r>
      <w:r w:rsidR="00CB790C" w:rsidRPr="005E058E">
        <w:t>–</w:t>
      </w:r>
      <w:r w:rsidRPr="005E058E">
        <w:t>No additional instructions</w:t>
      </w:r>
    </w:p>
    <w:p w:rsidR="00965573" w:rsidRPr="005E058E" w:rsidRDefault="00965573" w:rsidP="00322B42">
      <w:pPr>
        <w:pStyle w:val="ListParagraph"/>
        <w:numPr>
          <w:ilvl w:val="0"/>
          <w:numId w:val="47"/>
        </w:numPr>
      </w:pPr>
      <w:r w:rsidRPr="005E058E">
        <w:t>Did/Has the participant/subject experienced any infections or illnesses during this pregnancy?</w:t>
      </w:r>
      <w:r w:rsidR="00CB790C" w:rsidRPr="005E058E">
        <w:t>–</w:t>
      </w:r>
      <w:r w:rsidRPr="005E058E">
        <w:t>No additional instructions</w:t>
      </w:r>
    </w:p>
    <w:p w:rsidR="00965573" w:rsidRPr="005E058E" w:rsidRDefault="00965573" w:rsidP="00322B42">
      <w:pPr>
        <w:pStyle w:val="ListParagraph"/>
        <w:numPr>
          <w:ilvl w:val="0"/>
          <w:numId w:val="47"/>
        </w:numPr>
      </w:pPr>
      <w:r w:rsidRPr="005E058E">
        <w:t>Has the participant/subject ever been pregnant?</w:t>
      </w:r>
      <w:r w:rsidR="00CB790C" w:rsidRPr="005E058E">
        <w:t>–</w:t>
      </w:r>
      <w:r w:rsidRPr="005E058E">
        <w:t>No additional instructions</w:t>
      </w:r>
    </w:p>
    <w:p w:rsidR="005D3E4A" w:rsidRPr="005E058E" w:rsidRDefault="005D3E4A" w:rsidP="00322B42">
      <w:pPr>
        <w:pStyle w:val="ListParagraph"/>
        <w:numPr>
          <w:ilvl w:val="0"/>
          <w:numId w:val="47"/>
        </w:numPr>
      </w:pPr>
      <w:r w:rsidRPr="005E058E">
        <w:t>Prior pregnancy</w:t>
      </w:r>
      <w:r w:rsidR="00CB790C" w:rsidRPr="005E058E">
        <w:t>–</w:t>
      </w:r>
      <w:r w:rsidR="00950B38" w:rsidRPr="005E058E">
        <w:t xml:space="preserve">Complete information for </w:t>
      </w:r>
      <w:r w:rsidRPr="005E058E">
        <w:t>both</w:t>
      </w:r>
      <w:r w:rsidR="00950B38" w:rsidRPr="005E058E">
        <w:t xml:space="preserve"> to</w:t>
      </w:r>
      <w:r w:rsidR="008F47E6" w:rsidRPr="005E058E">
        <w:t xml:space="preserve"> </w:t>
      </w:r>
      <w:r w:rsidRPr="005E058E">
        <w:t>term and not to term</w:t>
      </w:r>
    </w:p>
    <w:p w:rsidR="00950B38" w:rsidRPr="005E058E" w:rsidRDefault="005D3E4A" w:rsidP="00322B42">
      <w:pPr>
        <w:pStyle w:val="ListParagraph"/>
        <w:numPr>
          <w:ilvl w:val="0"/>
          <w:numId w:val="47"/>
        </w:numPr>
      </w:pPr>
      <w:r w:rsidRPr="005E058E">
        <w:t>Did a birth defect occur in any previous pregnancy?</w:t>
      </w:r>
      <w:r w:rsidR="00CB790C" w:rsidRPr="005E058E">
        <w:t>–</w:t>
      </w:r>
      <w:r w:rsidR="00950B38" w:rsidRPr="005E058E">
        <w:t>No additional instructions</w:t>
      </w:r>
    </w:p>
    <w:p w:rsidR="00D03F51" w:rsidRDefault="005D3E4A" w:rsidP="00322B42">
      <w:pPr>
        <w:pStyle w:val="ListParagraph"/>
        <w:numPr>
          <w:ilvl w:val="0"/>
          <w:numId w:val="47"/>
        </w:numPr>
      </w:pPr>
      <w:r w:rsidRPr="005E058E">
        <w:t xml:space="preserve">Did </w:t>
      </w:r>
      <w:r w:rsidR="00AA5566" w:rsidRPr="005E058E">
        <w:t xml:space="preserve">a </w:t>
      </w:r>
      <w:r w:rsidRPr="005E058E">
        <w:t>miscarriage (≤ 20 weeks) or stillbirth (&gt; 20 weeks) occur in any previous</w:t>
      </w:r>
    </w:p>
    <w:p w:rsidR="00950B38" w:rsidRPr="005E058E" w:rsidRDefault="005D3E4A" w:rsidP="00322B42">
      <w:pPr>
        <w:pStyle w:val="ListParagraph"/>
        <w:numPr>
          <w:ilvl w:val="0"/>
          <w:numId w:val="47"/>
        </w:numPr>
      </w:pPr>
      <w:r w:rsidRPr="005E058E">
        <w:t>pregnancy?</w:t>
      </w:r>
      <w:r w:rsidR="00CB790C" w:rsidRPr="005E058E">
        <w:t>–</w:t>
      </w:r>
      <w:r w:rsidR="00950B38" w:rsidRPr="005E058E">
        <w:t>No additional instructions</w:t>
      </w:r>
    </w:p>
    <w:p w:rsidR="005D3E4A" w:rsidRPr="005E058E" w:rsidRDefault="005D3E4A" w:rsidP="00322B42">
      <w:pPr>
        <w:pStyle w:val="ListParagraph"/>
        <w:numPr>
          <w:ilvl w:val="1"/>
          <w:numId w:val="47"/>
        </w:numPr>
      </w:pPr>
      <w:r w:rsidRPr="005E058E">
        <w:t xml:space="preserve">If Yes, in what week of pregnancy did </w:t>
      </w:r>
      <w:r w:rsidR="00AA5566" w:rsidRPr="005E058E">
        <w:t xml:space="preserve">the miscarriage or </w:t>
      </w:r>
      <w:r w:rsidRPr="005E058E">
        <w:t>stillbirth occur?</w:t>
      </w:r>
      <w:r w:rsidR="00CB790C" w:rsidRPr="005E058E">
        <w:t>–</w:t>
      </w:r>
      <w:r w:rsidR="008F47E6" w:rsidRPr="005E058E">
        <w:t>Record in week(s)</w:t>
      </w:r>
    </w:p>
    <w:p w:rsidR="005D3E4A" w:rsidRPr="005E058E" w:rsidRDefault="007175B7" w:rsidP="00322B42">
      <w:pPr>
        <w:pStyle w:val="ListParagraph"/>
        <w:numPr>
          <w:ilvl w:val="0"/>
          <w:numId w:val="47"/>
        </w:numPr>
      </w:pPr>
      <w:r w:rsidRPr="005E058E">
        <w:t xml:space="preserve">Has the participant/subject ever had </w:t>
      </w:r>
      <w:r w:rsidR="00AA5566" w:rsidRPr="005E058E">
        <w:t>e</w:t>
      </w:r>
      <w:r w:rsidR="00965573" w:rsidRPr="005E058E">
        <w:t>xposure to any of the following during pregnancy?</w:t>
      </w:r>
      <w:r w:rsidR="00CB790C" w:rsidRPr="005E058E">
        <w:t>–</w:t>
      </w:r>
      <w:r w:rsidR="008F47E6" w:rsidRPr="005E058E">
        <w:t>No additional instructions</w:t>
      </w:r>
    </w:p>
    <w:p w:rsidR="00637416" w:rsidRPr="005E058E" w:rsidRDefault="00637416" w:rsidP="005E058E"/>
    <w:sectPr w:rsidR="00637416" w:rsidRPr="005E058E" w:rsidSect="00BA3F0E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85" w:right="720" w:bottom="1080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76F" w:rsidRDefault="0010776F" w:rsidP="005E058E">
      <w:r>
        <w:separator/>
      </w:r>
    </w:p>
  </w:endnote>
  <w:endnote w:type="continuationSeparator" w:id="0">
    <w:p w:rsidR="0010776F" w:rsidRDefault="0010776F" w:rsidP="005E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Br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51" w:rsidRPr="003E219E" w:rsidRDefault="00D03F51" w:rsidP="00084328">
    <w:pPr>
      <w:pStyle w:val="CDEFooter"/>
      <w:rPr>
        <w:rFonts w:ascii="Arial" w:hAnsi="Arial"/>
        <w:sz w:val="22"/>
        <w:szCs w:val="22"/>
      </w:rPr>
    </w:pPr>
    <w:r w:rsidRPr="003E219E">
      <w:rPr>
        <w:rFonts w:ascii="Arial" w:hAnsi="Arial"/>
        <w:sz w:val="22"/>
        <w:szCs w:val="22"/>
      </w:rPr>
      <w:t>H</w:t>
    </w:r>
    <w:r w:rsidR="00105220">
      <w:rPr>
        <w:rFonts w:ascii="Arial" w:hAnsi="Arial"/>
        <w:sz w:val="22"/>
        <w:szCs w:val="22"/>
      </w:rPr>
      <w:t xml:space="preserve">eadache Version 4.0 </w:t>
    </w:r>
    <w:r w:rsidRPr="003E219E">
      <w:rPr>
        <w:rFonts w:ascii="Arial" w:hAnsi="Arial"/>
        <w:sz w:val="22"/>
        <w:szCs w:val="22"/>
      </w:rPr>
      <w:ptab w:relativeTo="margin" w:alignment="right" w:leader="none"/>
    </w:r>
    <w:r w:rsidRPr="003E219E">
      <w:rPr>
        <w:rFonts w:ascii="Arial" w:hAnsi="Arial"/>
        <w:sz w:val="22"/>
        <w:szCs w:val="22"/>
      </w:rPr>
      <w:t xml:space="preserve">Page </w:t>
    </w:r>
    <w:r w:rsidR="005D17BC" w:rsidRPr="003E219E">
      <w:rPr>
        <w:rFonts w:ascii="Arial" w:hAnsi="Arial"/>
        <w:sz w:val="22"/>
        <w:szCs w:val="22"/>
      </w:rPr>
      <w:fldChar w:fldCharType="begin"/>
    </w:r>
    <w:r w:rsidRPr="003E219E">
      <w:rPr>
        <w:rFonts w:ascii="Arial" w:hAnsi="Arial"/>
        <w:sz w:val="22"/>
        <w:szCs w:val="22"/>
      </w:rPr>
      <w:instrText xml:space="preserve"> PAGE </w:instrText>
    </w:r>
    <w:r w:rsidR="005D17BC" w:rsidRPr="003E219E">
      <w:rPr>
        <w:rFonts w:ascii="Arial" w:hAnsi="Arial"/>
        <w:sz w:val="22"/>
        <w:szCs w:val="22"/>
      </w:rPr>
      <w:fldChar w:fldCharType="separate"/>
    </w:r>
    <w:r w:rsidR="008C2A67">
      <w:rPr>
        <w:rFonts w:ascii="Arial" w:hAnsi="Arial"/>
        <w:noProof/>
        <w:sz w:val="22"/>
        <w:szCs w:val="22"/>
      </w:rPr>
      <w:t>3</w:t>
    </w:r>
    <w:r w:rsidR="005D17BC" w:rsidRPr="003E219E">
      <w:rPr>
        <w:rFonts w:ascii="Arial" w:hAnsi="Arial"/>
        <w:sz w:val="22"/>
        <w:szCs w:val="22"/>
      </w:rPr>
      <w:fldChar w:fldCharType="end"/>
    </w:r>
    <w:r w:rsidRPr="003E219E">
      <w:rPr>
        <w:rFonts w:ascii="Arial" w:hAnsi="Arial"/>
        <w:sz w:val="22"/>
        <w:szCs w:val="22"/>
      </w:rPr>
      <w:t xml:space="preserve"> of </w:t>
    </w:r>
    <w:r w:rsidR="005D17BC" w:rsidRPr="003E219E">
      <w:rPr>
        <w:rFonts w:ascii="Arial" w:hAnsi="Arial"/>
        <w:sz w:val="22"/>
        <w:szCs w:val="22"/>
      </w:rPr>
      <w:fldChar w:fldCharType="begin"/>
    </w:r>
    <w:r w:rsidRPr="003E219E">
      <w:rPr>
        <w:rFonts w:ascii="Arial" w:hAnsi="Arial"/>
        <w:sz w:val="22"/>
        <w:szCs w:val="22"/>
      </w:rPr>
      <w:instrText xml:space="preserve"> NUMPAGES  </w:instrText>
    </w:r>
    <w:r w:rsidR="005D17BC" w:rsidRPr="003E219E">
      <w:rPr>
        <w:rFonts w:ascii="Arial" w:hAnsi="Arial"/>
        <w:sz w:val="22"/>
        <w:szCs w:val="22"/>
      </w:rPr>
      <w:fldChar w:fldCharType="separate"/>
    </w:r>
    <w:r w:rsidR="008C2A67">
      <w:rPr>
        <w:rFonts w:ascii="Arial" w:hAnsi="Arial"/>
        <w:noProof/>
        <w:sz w:val="22"/>
        <w:szCs w:val="22"/>
      </w:rPr>
      <w:t>4</w:t>
    </w:r>
    <w:r w:rsidR="005D17BC" w:rsidRPr="003E219E">
      <w:rPr>
        <w:rFonts w:ascii="Arial" w:hAnsi="Arial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51" w:rsidRPr="0098787A" w:rsidRDefault="00D03F51" w:rsidP="00084328">
    <w:pPr>
      <w:pStyle w:val="CDEFooter"/>
      <w:rPr>
        <w:rFonts w:ascii="Arial" w:hAnsi="Arial"/>
      </w:rPr>
    </w:pPr>
    <w:r>
      <w:rPr>
        <w:rFonts w:ascii="Arial" w:hAnsi="Arial"/>
      </w:rPr>
      <w:t>Headache</w:t>
    </w:r>
    <w:r w:rsidRPr="0098787A">
      <w:rPr>
        <w:rFonts w:ascii="Arial" w:hAnsi="Arial"/>
      </w:rPr>
      <w:t xml:space="preserve"> </w:t>
    </w:r>
    <w:r w:rsidR="00546FAE">
      <w:rPr>
        <w:rFonts w:ascii="Arial" w:hAnsi="Arial"/>
      </w:rPr>
      <w:t>Version 4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="005D17BC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="005D17BC" w:rsidRPr="0098787A">
      <w:rPr>
        <w:rFonts w:ascii="Arial" w:hAnsi="Arial"/>
      </w:rPr>
      <w:fldChar w:fldCharType="separate"/>
    </w:r>
    <w:r w:rsidR="008C2A67">
      <w:rPr>
        <w:rFonts w:ascii="Arial" w:hAnsi="Arial"/>
        <w:noProof/>
      </w:rPr>
      <w:t>4</w:t>
    </w:r>
    <w:r w:rsidR="005D17BC"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="005D17BC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="005D17BC" w:rsidRPr="0098787A">
      <w:rPr>
        <w:rFonts w:ascii="Arial" w:hAnsi="Arial"/>
      </w:rPr>
      <w:fldChar w:fldCharType="separate"/>
    </w:r>
    <w:r w:rsidR="008C2A67">
      <w:rPr>
        <w:rFonts w:ascii="Arial" w:hAnsi="Arial"/>
        <w:noProof/>
      </w:rPr>
      <w:t>4</w:t>
    </w:r>
    <w:r w:rsidR="005D17BC" w:rsidRPr="0098787A">
      <w:rPr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76F" w:rsidRDefault="0010776F" w:rsidP="005E058E">
      <w:r>
        <w:separator/>
      </w:r>
    </w:p>
  </w:footnote>
  <w:footnote w:type="continuationSeparator" w:id="0">
    <w:p w:rsidR="0010776F" w:rsidRDefault="0010776F" w:rsidP="005E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51" w:rsidRDefault="005D17BC" w:rsidP="005E05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2.95pt;height:228.4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51" w:rsidRPr="005E058E" w:rsidRDefault="00D03F51" w:rsidP="005E058E">
    <w:pPr>
      <w:pStyle w:val="Heading1"/>
    </w:pPr>
    <w:r w:rsidRPr="005E058E">
      <w:t>Pregnancy Information</w:t>
    </w:r>
  </w:p>
  <w:p w:rsidR="00D03F51" w:rsidRPr="005E058E" w:rsidRDefault="00D03F51" w:rsidP="005E058E">
    <w:pPr>
      <w:pStyle w:val="Header"/>
      <w:tabs>
        <w:tab w:val="clear" w:pos="4320"/>
        <w:tab w:val="clear" w:pos="8640"/>
        <w:tab w:val="left" w:pos="6822"/>
      </w:tabs>
      <w:spacing w:after="120"/>
      <w:ind w:right="-907"/>
    </w:pPr>
    <w:r w:rsidRPr="005E058E">
      <w:t>[Study</w:t>
    </w:r>
    <w:r>
      <w:t xml:space="preserve"> Name/ID pre-filled]</w:t>
    </w:r>
    <w:r>
      <w:tab/>
      <w:t>Site Name:</w:t>
    </w:r>
  </w:p>
  <w:p w:rsidR="00D03F51" w:rsidRPr="005E058E" w:rsidRDefault="00D03F51" w:rsidP="005E058E">
    <w:pPr>
      <w:pStyle w:val="Header"/>
      <w:tabs>
        <w:tab w:val="clear" w:pos="4320"/>
        <w:tab w:val="clear" w:pos="8640"/>
        <w:tab w:val="left" w:pos="6822"/>
      </w:tabs>
      <w:spacing w:after="120"/>
      <w:ind w:right="-907"/>
    </w:pPr>
    <w:r w:rsidRPr="005E058E">
      <w:tab/>
      <w:t>Subject ID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51" w:rsidRDefault="005D17BC" w:rsidP="005E05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32.95pt;height:22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51" w:rsidRPr="00084328" w:rsidRDefault="00D03F51" w:rsidP="00084328">
    <w:pPr>
      <w:pStyle w:val="Heading1"/>
    </w:pPr>
    <w:r w:rsidRPr="00084328">
      <w:t>Pregnancy Information CRF Module Instructions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51" w:rsidRDefault="005D17BC" w:rsidP="005E05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32.95pt;height:228.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84E"/>
    <w:multiLevelType w:val="hybridMultilevel"/>
    <w:tmpl w:val="E47ACA1C"/>
    <w:lvl w:ilvl="0" w:tplc="38E062BE">
      <w:start w:val="1"/>
      <w:numFmt w:val="lowerLetter"/>
      <w:pStyle w:val="Heading4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0207A"/>
    <w:multiLevelType w:val="hybridMultilevel"/>
    <w:tmpl w:val="32AC5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7655D"/>
    <w:multiLevelType w:val="hybridMultilevel"/>
    <w:tmpl w:val="520E5922"/>
    <w:lvl w:ilvl="0" w:tplc="F91C5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A499C"/>
    <w:multiLevelType w:val="hybridMultilevel"/>
    <w:tmpl w:val="41E8DA6A"/>
    <w:lvl w:ilvl="0" w:tplc="8BDAD2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901A29"/>
    <w:multiLevelType w:val="hybridMultilevel"/>
    <w:tmpl w:val="B33C91CA"/>
    <w:lvl w:ilvl="0" w:tplc="1E82E1E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46FD8"/>
    <w:multiLevelType w:val="hybridMultilevel"/>
    <w:tmpl w:val="DCBEE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A7B11"/>
    <w:multiLevelType w:val="singleLevel"/>
    <w:tmpl w:val="B86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</w:abstractNum>
  <w:abstractNum w:abstractNumId="7">
    <w:nsid w:val="1A573EC0"/>
    <w:multiLevelType w:val="hybridMultilevel"/>
    <w:tmpl w:val="F352419C"/>
    <w:lvl w:ilvl="0" w:tplc="8BDAD2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E5514"/>
    <w:multiLevelType w:val="hybridMultilevel"/>
    <w:tmpl w:val="755246A2"/>
    <w:lvl w:ilvl="0" w:tplc="266EBA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05619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D6D16"/>
    <w:multiLevelType w:val="hybridMultilevel"/>
    <w:tmpl w:val="625CB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91959D7"/>
    <w:multiLevelType w:val="hybridMultilevel"/>
    <w:tmpl w:val="A2E475B0"/>
    <w:lvl w:ilvl="0" w:tplc="705619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91465"/>
    <w:multiLevelType w:val="hybridMultilevel"/>
    <w:tmpl w:val="CA6E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73A86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33EA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4">
    <w:nsid w:val="30782F2A"/>
    <w:multiLevelType w:val="hybridMultilevel"/>
    <w:tmpl w:val="25907A1C"/>
    <w:lvl w:ilvl="0" w:tplc="400C73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E37F41"/>
    <w:multiLevelType w:val="hybridMultilevel"/>
    <w:tmpl w:val="C00AB25E"/>
    <w:lvl w:ilvl="0" w:tplc="FD203ED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591CE88E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94512"/>
    <w:multiLevelType w:val="hybridMultilevel"/>
    <w:tmpl w:val="317E1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A59F9"/>
    <w:multiLevelType w:val="hybridMultilevel"/>
    <w:tmpl w:val="C4FED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D5C6D"/>
    <w:multiLevelType w:val="hybridMultilevel"/>
    <w:tmpl w:val="51964B68"/>
    <w:lvl w:ilvl="0" w:tplc="EF38FF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80604"/>
    <w:multiLevelType w:val="hybridMultilevel"/>
    <w:tmpl w:val="EC74A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73A86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923FF"/>
    <w:multiLevelType w:val="hybridMultilevel"/>
    <w:tmpl w:val="F1667D46"/>
    <w:lvl w:ilvl="0" w:tplc="CB66A1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D827450"/>
    <w:multiLevelType w:val="hybridMultilevel"/>
    <w:tmpl w:val="DA1AA96C"/>
    <w:lvl w:ilvl="0" w:tplc="173A861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F2C42"/>
    <w:multiLevelType w:val="hybridMultilevel"/>
    <w:tmpl w:val="485A15E4"/>
    <w:lvl w:ilvl="0" w:tplc="8BDAD2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12DDD"/>
    <w:multiLevelType w:val="hybridMultilevel"/>
    <w:tmpl w:val="884064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07167"/>
    <w:multiLevelType w:val="hybridMultilevel"/>
    <w:tmpl w:val="A2E475B0"/>
    <w:lvl w:ilvl="0" w:tplc="705619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C6E00"/>
    <w:multiLevelType w:val="hybridMultilevel"/>
    <w:tmpl w:val="A70AB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C46D79"/>
    <w:multiLevelType w:val="hybridMultilevel"/>
    <w:tmpl w:val="86D669AE"/>
    <w:lvl w:ilvl="0" w:tplc="8E62B028">
      <w:start w:val="1"/>
      <w:numFmt w:val="decimal"/>
      <w:lvlText w:val="%1)"/>
      <w:lvlJc w:val="left"/>
      <w:pPr>
        <w:ind w:left="3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>
    <w:nsid w:val="50C26543"/>
    <w:multiLevelType w:val="hybridMultilevel"/>
    <w:tmpl w:val="8866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82E1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21D0E"/>
    <w:multiLevelType w:val="hybridMultilevel"/>
    <w:tmpl w:val="CE1C978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5403363D"/>
    <w:multiLevelType w:val="hybridMultilevel"/>
    <w:tmpl w:val="F9944D6C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54063541"/>
    <w:multiLevelType w:val="hybridMultilevel"/>
    <w:tmpl w:val="6ABE6E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F6009A"/>
    <w:multiLevelType w:val="hybridMultilevel"/>
    <w:tmpl w:val="5832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E7C1E"/>
    <w:multiLevelType w:val="hybridMultilevel"/>
    <w:tmpl w:val="A2E475B0"/>
    <w:lvl w:ilvl="0" w:tplc="705619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C0B92"/>
    <w:multiLevelType w:val="hybridMultilevel"/>
    <w:tmpl w:val="0486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03C2B"/>
    <w:multiLevelType w:val="hybridMultilevel"/>
    <w:tmpl w:val="3DD6848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746317B"/>
    <w:multiLevelType w:val="hybridMultilevel"/>
    <w:tmpl w:val="06682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12366E"/>
    <w:multiLevelType w:val="hybridMultilevel"/>
    <w:tmpl w:val="A2E475B0"/>
    <w:lvl w:ilvl="0" w:tplc="705619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C164D"/>
    <w:multiLevelType w:val="hybridMultilevel"/>
    <w:tmpl w:val="841E0700"/>
    <w:lvl w:ilvl="0" w:tplc="8BDAD2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3E1744"/>
    <w:multiLevelType w:val="hybridMultilevel"/>
    <w:tmpl w:val="90DAA222"/>
    <w:lvl w:ilvl="0" w:tplc="B82017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104BD"/>
    <w:multiLevelType w:val="hybridMultilevel"/>
    <w:tmpl w:val="1ECE2E14"/>
    <w:lvl w:ilvl="0" w:tplc="5F802C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42AAD"/>
    <w:multiLevelType w:val="hybridMultilevel"/>
    <w:tmpl w:val="EE96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5252E"/>
    <w:multiLevelType w:val="hybridMultilevel"/>
    <w:tmpl w:val="11F65E8E"/>
    <w:lvl w:ilvl="0" w:tplc="C4DCE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1020D"/>
    <w:multiLevelType w:val="hybridMultilevel"/>
    <w:tmpl w:val="D2CEB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B06E8E"/>
    <w:multiLevelType w:val="hybridMultilevel"/>
    <w:tmpl w:val="1686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17242"/>
    <w:multiLevelType w:val="hybridMultilevel"/>
    <w:tmpl w:val="884064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1607E"/>
    <w:multiLevelType w:val="hybridMultilevel"/>
    <w:tmpl w:val="F6048800"/>
    <w:lvl w:ilvl="0" w:tplc="452058C6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92A5B"/>
    <w:multiLevelType w:val="hybridMultilevel"/>
    <w:tmpl w:val="1BCE0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16"/>
  </w:num>
  <w:num w:numId="4">
    <w:abstractNumId w:val="46"/>
  </w:num>
  <w:num w:numId="5">
    <w:abstractNumId w:val="7"/>
  </w:num>
  <w:num w:numId="6">
    <w:abstractNumId w:val="42"/>
  </w:num>
  <w:num w:numId="7">
    <w:abstractNumId w:val="45"/>
  </w:num>
  <w:num w:numId="8">
    <w:abstractNumId w:val="5"/>
  </w:num>
  <w:num w:numId="9">
    <w:abstractNumId w:val="22"/>
  </w:num>
  <w:num w:numId="10">
    <w:abstractNumId w:val="25"/>
  </w:num>
  <w:num w:numId="11">
    <w:abstractNumId w:val="17"/>
  </w:num>
  <w:num w:numId="12">
    <w:abstractNumId w:val="3"/>
  </w:num>
  <w:num w:numId="13">
    <w:abstractNumId w:val="37"/>
  </w:num>
  <w:num w:numId="14">
    <w:abstractNumId w:val="35"/>
  </w:num>
  <w:num w:numId="15">
    <w:abstractNumId w:val="26"/>
  </w:num>
  <w:num w:numId="16">
    <w:abstractNumId w:val="12"/>
  </w:num>
  <w:num w:numId="17">
    <w:abstractNumId w:val="8"/>
  </w:num>
  <w:num w:numId="18">
    <w:abstractNumId w:val="27"/>
  </w:num>
  <w:num w:numId="19">
    <w:abstractNumId w:val="30"/>
  </w:num>
  <w:num w:numId="20">
    <w:abstractNumId w:val="19"/>
  </w:num>
  <w:num w:numId="21">
    <w:abstractNumId w:val="15"/>
  </w:num>
  <w:num w:numId="22">
    <w:abstractNumId w:val="34"/>
  </w:num>
  <w:num w:numId="23">
    <w:abstractNumId w:val="29"/>
  </w:num>
  <w:num w:numId="24">
    <w:abstractNumId w:val="28"/>
  </w:num>
  <w:num w:numId="25">
    <w:abstractNumId w:val="33"/>
  </w:num>
  <w:num w:numId="26">
    <w:abstractNumId w:val="13"/>
  </w:num>
  <w:num w:numId="27">
    <w:abstractNumId w:val="9"/>
  </w:num>
  <w:num w:numId="28">
    <w:abstractNumId w:val="2"/>
  </w:num>
  <w:num w:numId="29">
    <w:abstractNumId w:val="40"/>
  </w:num>
  <w:num w:numId="30">
    <w:abstractNumId w:val="10"/>
  </w:num>
  <w:num w:numId="31">
    <w:abstractNumId w:val="31"/>
  </w:num>
  <w:num w:numId="32">
    <w:abstractNumId w:val="20"/>
  </w:num>
  <w:num w:numId="33">
    <w:abstractNumId w:val="14"/>
  </w:num>
  <w:num w:numId="34">
    <w:abstractNumId w:val="36"/>
  </w:num>
  <w:num w:numId="35">
    <w:abstractNumId w:val="11"/>
  </w:num>
  <w:num w:numId="36">
    <w:abstractNumId w:val="24"/>
  </w:num>
  <w:num w:numId="37">
    <w:abstractNumId w:val="32"/>
  </w:num>
  <w:num w:numId="38">
    <w:abstractNumId w:val="0"/>
  </w:num>
  <w:num w:numId="39">
    <w:abstractNumId w:val="6"/>
  </w:num>
  <w:num w:numId="40">
    <w:abstractNumId w:val="1"/>
  </w:num>
  <w:num w:numId="41">
    <w:abstractNumId w:val="41"/>
  </w:num>
  <w:num w:numId="42">
    <w:abstractNumId w:val="21"/>
  </w:num>
  <w:num w:numId="43">
    <w:abstractNumId w:val="4"/>
  </w:num>
  <w:num w:numId="44">
    <w:abstractNumId w:val="23"/>
  </w:num>
  <w:num w:numId="45">
    <w:abstractNumId w:val="38"/>
  </w:num>
  <w:num w:numId="46">
    <w:abstractNumId w:val="44"/>
  </w:num>
  <w:num w:numId="47">
    <w:abstractNumId w:val="4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8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062FF"/>
    <w:rsid w:val="00010FAD"/>
    <w:rsid w:val="00011156"/>
    <w:rsid w:val="000178DD"/>
    <w:rsid w:val="000209CC"/>
    <w:rsid w:val="00021473"/>
    <w:rsid w:val="000215D4"/>
    <w:rsid w:val="00026E86"/>
    <w:rsid w:val="000542CF"/>
    <w:rsid w:val="00060A93"/>
    <w:rsid w:val="00060B1B"/>
    <w:rsid w:val="000713AD"/>
    <w:rsid w:val="00073393"/>
    <w:rsid w:val="00076500"/>
    <w:rsid w:val="00084328"/>
    <w:rsid w:val="00090AE2"/>
    <w:rsid w:val="0009100F"/>
    <w:rsid w:val="00097907"/>
    <w:rsid w:val="000A74A1"/>
    <w:rsid w:val="000B1224"/>
    <w:rsid w:val="000B1D18"/>
    <w:rsid w:val="000B3FD0"/>
    <w:rsid w:val="000C0116"/>
    <w:rsid w:val="000C28BD"/>
    <w:rsid w:val="000C2FA1"/>
    <w:rsid w:val="000C34D9"/>
    <w:rsid w:val="000E04C0"/>
    <w:rsid w:val="000E1621"/>
    <w:rsid w:val="000E2279"/>
    <w:rsid w:val="000E297B"/>
    <w:rsid w:val="000E3A31"/>
    <w:rsid w:val="000F296A"/>
    <w:rsid w:val="000F4ED2"/>
    <w:rsid w:val="00105220"/>
    <w:rsid w:val="0010776F"/>
    <w:rsid w:val="00111D00"/>
    <w:rsid w:val="00116A87"/>
    <w:rsid w:val="00137FDD"/>
    <w:rsid w:val="00146CC8"/>
    <w:rsid w:val="0015485D"/>
    <w:rsid w:val="00162016"/>
    <w:rsid w:val="001811D3"/>
    <w:rsid w:val="00182ADF"/>
    <w:rsid w:val="00194096"/>
    <w:rsid w:val="001A54E2"/>
    <w:rsid w:val="001A55F9"/>
    <w:rsid w:val="001A6A08"/>
    <w:rsid w:val="001B507E"/>
    <w:rsid w:val="001C7E45"/>
    <w:rsid w:val="001D1111"/>
    <w:rsid w:val="001E0267"/>
    <w:rsid w:val="001E3081"/>
    <w:rsid w:val="00204B71"/>
    <w:rsid w:val="00205D7C"/>
    <w:rsid w:val="002064BE"/>
    <w:rsid w:val="002151ED"/>
    <w:rsid w:val="00215E7C"/>
    <w:rsid w:val="00231D4B"/>
    <w:rsid w:val="00267C45"/>
    <w:rsid w:val="00271B6E"/>
    <w:rsid w:val="00283996"/>
    <w:rsid w:val="00287753"/>
    <w:rsid w:val="002949A1"/>
    <w:rsid w:val="002A058B"/>
    <w:rsid w:val="002A3699"/>
    <w:rsid w:val="002A64FF"/>
    <w:rsid w:val="002A7674"/>
    <w:rsid w:val="002B1949"/>
    <w:rsid w:val="002B4494"/>
    <w:rsid w:val="002D3FEF"/>
    <w:rsid w:val="002E0074"/>
    <w:rsid w:val="002E0D99"/>
    <w:rsid w:val="002E2237"/>
    <w:rsid w:val="002E2C5B"/>
    <w:rsid w:val="002E58C5"/>
    <w:rsid w:val="002E698F"/>
    <w:rsid w:val="002F69EB"/>
    <w:rsid w:val="002F6D94"/>
    <w:rsid w:val="00305410"/>
    <w:rsid w:val="00314166"/>
    <w:rsid w:val="00314AE8"/>
    <w:rsid w:val="00315575"/>
    <w:rsid w:val="00322B42"/>
    <w:rsid w:val="00333318"/>
    <w:rsid w:val="00346C26"/>
    <w:rsid w:val="00346F52"/>
    <w:rsid w:val="00353FBA"/>
    <w:rsid w:val="003579FC"/>
    <w:rsid w:val="00365F10"/>
    <w:rsid w:val="00366785"/>
    <w:rsid w:val="00372D36"/>
    <w:rsid w:val="00375379"/>
    <w:rsid w:val="00377C21"/>
    <w:rsid w:val="00386D02"/>
    <w:rsid w:val="003A2F8A"/>
    <w:rsid w:val="003A40CE"/>
    <w:rsid w:val="003A5B87"/>
    <w:rsid w:val="003A5DD6"/>
    <w:rsid w:val="003B556E"/>
    <w:rsid w:val="003B693E"/>
    <w:rsid w:val="003B6D2C"/>
    <w:rsid w:val="003C0E9C"/>
    <w:rsid w:val="003D439A"/>
    <w:rsid w:val="003D6711"/>
    <w:rsid w:val="003E1203"/>
    <w:rsid w:val="003E14D6"/>
    <w:rsid w:val="003E219E"/>
    <w:rsid w:val="003E4933"/>
    <w:rsid w:val="003E7F04"/>
    <w:rsid w:val="003F0499"/>
    <w:rsid w:val="003F3AF6"/>
    <w:rsid w:val="00407B56"/>
    <w:rsid w:val="00411567"/>
    <w:rsid w:val="00423336"/>
    <w:rsid w:val="00431F7A"/>
    <w:rsid w:val="00434586"/>
    <w:rsid w:val="00434CFB"/>
    <w:rsid w:val="00451685"/>
    <w:rsid w:val="00455583"/>
    <w:rsid w:val="00456305"/>
    <w:rsid w:val="0046386A"/>
    <w:rsid w:val="00465222"/>
    <w:rsid w:val="00470FDB"/>
    <w:rsid w:val="0047267A"/>
    <w:rsid w:val="00476DE0"/>
    <w:rsid w:val="00480140"/>
    <w:rsid w:val="00482392"/>
    <w:rsid w:val="0048420A"/>
    <w:rsid w:val="00484E03"/>
    <w:rsid w:val="0048536D"/>
    <w:rsid w:val="00495798"/>
    <w:rsid w:val="004A2265"/>
    <w:rsid w:val="004A7161"/>
    <w:rsid w:val="004B6240"/>
    <w:rsid w:val="004C0240"/>
    <w:rsid w:val="004C1B23"/>
    <w:rsid w:val="004C3924"/>
    <w:rsid w:val="004C53D3"/>
    <w:rsid w:val="004D261A"/>
    <w:rsid w:val="004D3C13"/>
    <w:rsid w:val="004F2ECD"/>
    <w:rsid w:val="004F7917"/>
    <w:rsid w:val="0050178C"/>
    <w:rsid w:val="0050434A"/>
    <w:rsid w:val="00506CFC"/>
    <w:rsid w:val="005245ED"/>
    <w:rsid w:val="00534700"/>
    <w:rsid w:val="00535EB3"/>
    <w:rsid w:val="00537DD1"/>
    <w:rsid w:val="0054020E"/>
    <w:rsid w:val="00546704"/>
    <w:rsid w:val="00546FAE"/>
    <w:rsid w:val="00550CC0"/>
    <w:rsid w:val="005513C9"/>
    <w:rsid w:val="005519AF"/>
    <w:rsid w:val="005569EC"/>
    <w:rsid w:val="00561F83"/>
    <w:rsid w:val="005667EE"/>
    <w:rsid w:val="0056761F"/>
    <w:rsid w:val="005845BD"/>
    <w:rsid w:val="005852E1"/>
    <w:rsid w:val="00590A52"/>
    <w:rsid w:val="00594078"/>
    <w:rsid w:val="005A286F"/>
    <w:rsid w:val="005A7BCD"/>
    <w:rsid w:val="005B21B3"/>
    <w:rsid w:val="005D110F"/>
    <w:rsid w:val="005D17BC"/>
    <w:rsid w:val="005D3E4A"/>
    <w:rsid w:val="005E058E"/>
    <w:rsid w:val="005F15CD"/>
    <w:rsid w:val="005F1CC7"/>
    <w:rsid w:val="005F3D90"/>
    <w:rsid w:val="005F46D9"/>
    <w:rsid w:val="005F5B49"/>
    <w:rsid w:val="005F62E4"/>
    <w:rsid w:val="0060070D"/>
    <w:rsid w:val="0060717D"/>
    <w:rsid w:val="00610371"/>
    <w:rsid w:val="00614E5E"/>
    <w:rsid w:val="0061560E"/>
    <w:rsid w:val="006228EC"/>
    <w:rsid w:val="0062641A"/>
    <w:rsid w:val="00627ABF"/>
    <w:rsid w:val="00627EEC"/>
    <w:rsid w:val="00632E0A"/>
    <w:rsid w:val="006353FE"/>
    <w:rsid w:val="00637416"/>
    <w:rsid w:val="00642A79"/>
    <w:rsid w:val="00650F55"/>
    <w:rsid w:val="006510DB"/>
    <w:rsid w:val="00660581"/>
    <w:rsid w:val="00664A60"/>
    <w:rsid w:val="00664B0E"/>
    <w:rsid w:val="00672092"/>
    <w:rsid w:val="00676C99"/>
    <w:rsid w:val="006809A8"/>
    <w:rsid w:val="00682437"/>
    <w:rsid w:val="00687411"/>
    <w:rsid w:val="00695FFD"/>
    <w:rsid w:val="00696F69"/>
    <w:rsid w:val="006A0FFD"/>
    <w:rsid w:val="006A51D9"/>
    <w:rsid w:val="006A5206"/>
    <w:rsid w:val="006A6AF2"/>
    <w:rsid w:val="006B6EFD"/>
    <w:rsid w:val="006C007A"/>
    <w:rsid w:val="006C1707"/>
    <w:rsid w:val="006C3215"/>
    <w:rsid w:val="006D129B"/>
    <w:rsid w:val="006D411A"/>
    <w:rsid w:val="006D52C6"/>
    <w:rsid w:val="006E32A0"/>
    <w:rsid w:val="006E4D80"/>
    <w:rsid w:val="007046BF"/>
    <w:rsid w:val="007101A0"/>
    <w:rsid w:val="00711CEE"/>
    <w:rsid w:val="00711D51"/>
    <w:rsid w:val="00713C1D"/>
    <w:rsid w:val="007163AD"/>
    <w:rsid w:val="007175B7"/>
    <w:rsid w:val="0072133B"/>
    <w:rsid w:val="0073257D"/>
    <w:rsid w:val="00735982"/>
    <w:rsid w:val="007426F3"/>
    <w:rsid w:val="0074506C"/>
    <w:rsid w:val="00750E1A"/>
    <w:rsid w:val="0075151A"/>
    <w:rsid w:val="00753234"/>
    <w:rsid w:val="0075569C"/>
    <w:rsid w:val="007604C7"/>
    <w:rsid w:val="00761B38"/>
    <w:rsid w:val="0077755B"/>
    <w:rsid w:val="007841B7"/>
    <w:rsid w:val="00784DCA"/>
    <w:rsid w:val="00786CC7"/>
    <w:rsid w:val="00791897"/>
    <w:rsid w:val="007930D7"/>
    <w:rsid w:val="007944CC"/>
    <w:rsid w:val="00794C10"/>
    <w:rsid w:val="007964B2"/>
    <w:rsid w:val="007975F3"/>
    <w:rsid w:val="007A050E"/>
    <w:rsid w:val="007A190D"/>
    <w:rsid w:val="007A22B6"/>
    <w:rsid w:val="007A4140"/>
    <w:rsid w:val="007A546D"/>
    <w:rsid w:val="007A5C68"/>
    <w:rsid w:val="007C3F9C"/>
    <w:rsid w:val="007D2861"/>
    <w:rsid w:val="007D3882"/>
    <w:rsid w:val="007E71A8"/>
    <w:rsid w:val="007F176C"/>
    <w:rsid w:val="007F2089"/>
    <w:rsid w:val="007F7528"/>
    <w:rsid w:val="00800401"/>
    <w:rsid w:val="008010A6"/>
    <w:rsid w:val="00801439"/>
    <w:rsid w:val="008060F4"/>
    <w:rsid w:val="0081280C"/>
    <w:rsid w:val="00815EF7"/>
    <w:rsid w:val="00820B57"/>
    <w:rsid w:val="008214CE"/>
    <w:rsid w:val="0082235D"/>
    <w:rsid w:val="00830D34"/>
    <w:rsid w:val="00832FAC"/>
    <w:rsid w:val="008335F6"/>
    <w:rsid w:val="00842277"/>
    <w:rsid w:val="008474C6"/>
    <w:rsid w:val="00847691"/>
    <w:rsid w:val="008536EA"/>
    <w:rsid w:val="00857F23"/>
    <w:rsid w:val="008661E0"/>
    <w:rsid w:val="00867D0B"/>
    <w:rsid w:val="00874461"/>
    <w:rsid w:val="00881036"/>
    <w:rsid w:val="008827D2"/>
    <w:rsid w:val="00885F00"/>
    <w:rsid w:val="00890EB0"/>
    <w:rsid w:val="00891C73"/>
    <w:rsid w:val="00894796"/>
    <w:rsid w:val="008A7777"/>
    <w:rsid w:val="008B01F3"/>
    <w:rsid w:val="008B617B"/>
    <w:rsid w:val="008C2A67"/>
    <w:rsid w:val="008C2D13"/>
    <w:rsid w:val="008D0E21"/>
    <w:rsid w:val="008D2BBC"/>
    <w:rsid w:val="008E00BD"/>
    <w:rsid w:val="008E0B2F"/>
    <w:rsid w:val="008E3253"/>
    <w:rsid w:val="008E3659"/>
    <w:rsid w:val="008E3E4D"/>
    <w:rsid w:val="008E4D4D"/>
    <w:rsid w:val="008E6907"/>
    <w:rsid w:val="008E721C"/>
    <w:rsid w:val="008F4657"/>
    <w:rsid w:val="008F47E6"/>
    <w:rsid w:val="008F6645"/>
    <w:rsid w:val="00911226"/>
    <w:rsid w:val="00920F1A"/>
    <w:rsid w:val="009302C0"/>
    <w:rsid w:val="00931BEF"/>
    <w:rsid w:val="009344E1"/>
    <w:rsid w:val="00941894"/>
    <w:rsid w:val="00945A20"/>
    <w:rsid w:val="009503D8"/>
    <w:rsid w:val="00950B38"/>
    <w:rsid w:val="00951FC9"/>
    <w:rsid w:val="009533D7"/>
    <w:rsid w:val="00965573"/>
    <w:rsid w:val="009848CE"/>
    <w:rsid w:val="009874E1"/>
    <w:rsid w:val="00993663"/>
    <w:rsid w:val="009941AD"/>
    <w:rsid w:val="00996332"/>
    <w:rsid w:val="00997749"/>
    <w:rsid w:val="009A0C65"/>
    <w:rsid w:val="009A3A8F"/>
    <w:rsid w:val="009A42A7"/>
    <w:rsid w:val="009B2DB3"/>
    <w:rsid w:val="009B7115"/>
    <w:rsid w:val="009C0577"/>
    <w:rsid w:val="009C1FE6"/>
    <w:rsid w:val="009E3938"/>
    <w:rsid w:val="009E6F47"/>
    <w:rsid w:val="009F3CE4"/>
    <w:rsid w:val="009F65C4"/>
    <w:rsid w:val="00A03E15"/>
    <w:rsid w:val="00A17AC7"/>
    <w:rsid w:val="00A24128"/>
    <w:rsid w:val="00A346E8"/>
    <w:rsid w:val="00A6119B"/>
    <w:rsid w:val="00A65DD0"/>
    <w:rsid w:val="00A74864"/>
    <w:rsid w:val="00A75A97"/>
    <w:rsid w:val="00A81AC1"/>
    <w:rsid w:val="00AA4159"/>
    <w:rsid w:val="00AA5566"/>
    <w:rsid w:val="00AB36FA"/>
    <w:rsid w:val="00AB4D7D"/>
    <w:rsid w:val="00AB6C82"/>
    <w:rsid w:val="00AC7DBD"/>
    <w:rsid w:val="00AD075A"/>
    <w:rsid w:val="00AD1871"/>
    <w:rsid w:val="00AD1FC7"/>
    <w:rsid w:val="00AD279B"/>
    <w:rsid w:val="00AD598B"/>
    <w:rsid w:val="00AF584A"/>
    <w:rsid w:val="00AF7F0E"/>
    <w:rsid w:val="00B00040"/>
    <w:rsid w:val="00B00D10"/>
    <w:rsid w:val="00B03A7C"/>
    <w:rsid w:val="00B03A87"/>
    <w:rsid w:val="00B134E1"/>
    <w:rsid w:val="00B15A80"/>
    <w:rsid w:val="00B17601"/>
    <w:rsid w:val="00B22352"/>
    <w:rsid w:val="00B26271"/>
    <w:rsid w:val="00B35352"/>
    <w:rsid w:val="00B37401"/>
    <w:rsid w:val="00B40F9E"/>
    <w:rsid w:val="00B47D7E"/>
    <w:rsid w:val="00B51C68"/>
    <w:rsid w:val="00B56F25"/>
    <w:rsid w:val="00B620F5"/>
    <w:rsid w:val="00B63595"/>
    <w:rsid w:val="00B65745"/>
    <w:rsid w:val="00B65855"/>
    <w:rsid w:val="00B658F3"/>
    <w:rsid w:val="00B720FE"/>
    <w:rsid w:val="00B9188F"/>
    <w:rsid w:val="00B93589"/>
    <w:rsid w:val="00BA041F"/>
    <w:rsid w:val="00BA3F0E"/>
    <w:rsid w:val="00BD1379"/>
    <w:rsid w:val="00BD1E65"/>
    <w:rsid w:val="00BD3305"/>
    <w:rsid w:val="00BD624E"/>
    <w:rsid w:val="00BE6A82"/>
    <w:rsid w:val="00BF5162"/>
    <w:rsid w:val="00BF65F7"/>
    <w:rsid w:val="00C03EEC"/>
    <w:rsid w:val="00C073AF"/>
    <w:rsid w:val="00C2048F"/>
    <w:rsid w:val="00C2607D"/>
    <w:rsid w:val="00C26586"/>
    <w:rsid w:val="00C321B8"/>
    <w:rsid w:val="00C366D5"/>
    <w:rsid w:val="00C526B7"/>
    <w:rsid w:val="00C52C19"/>
    <w:rsid w:val="00C5337D"/>
    <w:rsid w:val="00C5381C"/>
    <w:rsid w:val="00C61E42"/>
    <w:rsid w:val="00C6206D"/>
    <w:rsid w:val="00C63BB9"/>
    <w:rsid w:val="00C66738"/>
    <w:rsid w:val="00C766B2"/>
    <w:rsid w:val="00C803A7"/>
    <w:rsid w:val="00C85144"/>
    <w:rsid w:val="00C87BF4"/>
    <w:rsid w:val="00C90E91"/>
    <w:rsid w:val="00C91DC2"/>
    <w:rsid w:val="00C95D0A"/>
    <w:rsid w:val="00CB5C2F"/>
    <w:rsid w:val="00CB790C"/>
    <w:rsid w:val="00CC0377"/>
    <w:rsid w:val="00CC37AD"/>
    <w:rsid w:val="00CC3875"/>
    <w:rsid w:val="00CC6B45"/>
    <w:rsid w:val="00CC7E40"/>
    <w:rsid w:val="00CD2427"/>
    <w:rsid w:val="00CD3A20"/>
    <w:rsid w:val="00CE208B"/>
    <w:rsid w:val="00CE6BEA"/>
    <w:rsid w:val="00CF64C3"/>
    <w:rsid w:val="00D01738"/>
    <w:rsid w:val="00D0187E"/>
    <w:rsid w:val="00D03F51"/>
    <w:rsid w:val="00D07B4F"/>
    <w:rsid w:val="00D22C90"/>
    <w:rsid w:val="00D244DE"/>
    <w:rsid w:val="00D260BC"/>
    <w:rsid w:val="00D265B0"/>
    <w:rsid w:val="00D3375E"/>
    <w:rsid w:val="00D35E24"/>
    <w:rsid w:val="00D47095"/>
    <w:rsid w:val="00D55BB8"/>
    <w:rsid w:val="00DA14BA"/>
    <w:rsid w:val="00DA6287"/>
    <w:rsid w:val="00DB1C13"/>
    <w:rsid w:val="00DB7677"/>
    <w:rsid w:val="00DC41D1"/>
    <w:rsid w:val="00DC5486"/>
    <w:rsid w:val="00DD1309"/>
    <w:rsid w:val="00DD291F"/>
    <w:rsid w:val="00DD3D5A"/>
    <w:rsid w:val="00DE656B"/>
    <w:rsid w:val="00DE6E69"/>
    <w:rsid w:val="00DF6DCB"/>
    <w:rsid w:val="00DF7D74"/>
    <w:rsid w:val="00E10493"/>
    <w:rsid w:val="00E1389D"/>
    <w:rsid w:val="00E16621"/>
    <w:rsid w:val="00E24B81"/>
    <w:rsid w:val="00E26E6F"/>
    <w:rsid w:val="00E303E9"/>
    <w:rsid w:val="00E33DFF"/>
    <w:rsid w:val="00E374F1"/>
    <w:rsid w:val="00E378B4"/>
    <w:rsid w:val="00E463C1"/>
    <w:rsid w:val="00E515B6"/>
    <w:rsid w:val="00E51C6C"/>
    <w:rsid w:val="00E54207"/>
    <w:rsid w:val="00E61944"/>
    <w:rsid w:val="00E62887"/>
    <w:rsid w:val="00E76769"/>
    <w:rsid w:val="00E81256"/>
    <w:rsid w:val="00E81890"/>
    <w:rsid w:val="00E87BB7"/>
    <w:rsid w:val="00E955D7"/>
    <w:rsid w:val="00EA0A3B"/>
    <w:rsid w:val="00EA2993"/>
    <w:rsid w:val="00EA59B2"/>
    <w:rsid w:val="00EB4287"/>
    <w:rsid w:val="00EB7AFE"/>
    <w:rsid w:val="00EC6D1A"/>
    <w:rsid w:val="00EC7F07"/>
    <w:rsid w:val="00ED08E8"/>
    <w:rsid w:val="00ED3CF1"/>
    <w:rsid w:val="00ED532B"/>
    <w:rsid w:val="00EE0DE5"/>
    <w:rsid w:val="00EE36FE"/>
    <w:rsid w:val="00EF6D7B"/>
    <w:rsid w:val="00F0144E"/>
    <w:rsid w:val="00F04800"/>
    <w:rsid w:val="00F21678"/>
    <w:rsid w:val="00F23340"/>
    <w:rsid w:val="00F2388B"/>
    <w:rsid w:val="00F32733"/>
    <w:rsid w:val="00F35736"/>
    <w:rsid w:val="00F40BE9"/>
    <w:rsid w:val="00F44A80"/>
    <w:rsid w:val="00F52F9D"/>
    <w:rsid w:val="00F56362"/>
    <w:rsid w:val="00F5681A"/>
    <w:rsid w:val="00F63906"/>
    <w:rsid w:val="00F71EAD"/>
    <w:rsid w:val="00F75DA2"/>
    <w:rsid w:val="00FB6576"/>
    <w:rsid w:val="00FC3E87"/>
    <w:rsid w:val="00FC577F"/>
    <w:rsid w:val="00FF26F1"/>
    <w:rsid w:val="00FF2F12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DD6"/>
    <w:pPr>
      <w:spacing w:before="120" w:after="6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58E"/>
    <w:pPr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641A"/>
    <w:pPr>
      <w:tabs>
        <w:tab w:val="left" w:pos="900"/>
        <w:tab w:val="left" w:pos="1260"/>
      </w:tabs>
      <w:spacing w:before="360" w:after="120"/>
      <w:outlineLvl w:val="1"/>
    </w:pPr>
    <w:rPr>
      <w:color w:val="000000"/>
      <w:u w:val="single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22B42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2F6D94"/>
    <w:pPr>
      <w:numPr>
        <w:numId w:val="38"/>
      </w:numPr>
      <w:spacing w:after="120"/>
      <w:outlineLvl w:val="3"/>
    </w:pPr>
    <w:rPr>
      <w:rFonts w:ascii="Arial Narrow" w:hAnsi="Arial Narrow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17601"/>
    <w:pPr>
      <w:spacing w:line="276" w:lineRule="auto"/>
      <w:jc w:val="center"/>
      <w:outlineLvl w:val="4"/>
    </w:pPr>
    <w:rPr>
      <w:rFonts w:ascii="Arial Narrow" w:hAnsi="Arial Narrow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0E297B"/>
    <w:pPr>
      <w:tabs>
        <w:tab w:val="left" w:pos="900"/>
        <w:tab w:val="left" w:pos="1260"/>
      </w:tabs>
      <w:spacing w:after="120"/>
      <w:outlineLvl w:val="5"/>
    </w:pPr>
    <w:rPr>
      <w:rFonts w:ascii="Arial Narrow" w:hAnsi="Arial Narrow"/>
      <w:smallCaps/>
      <w:szCs w:val="22"/>
      <w:u w:val="single"/>
    </w:rPr>
  </w:style>
  <w:style w:type="paragraph" w:styleId="Heading7">
    <w:name w:val="heading 7"/>
    <w:basedOn w:val="Header"/>
    <w:next w:val="Normal"/>
    <w:link w:val="Heading7Char"/>
    <w:autoRedefine/>
    <w:uiPriority w:val="9"/>
    <w:qFormat/>
    <w:rsid w:val="00B93589"/>
    <w:pPr>
      <w:jc w:val="center"/>
      <w:outlineLvl w:val="6"/>
    </w:pPr>
    <w:rPr>
      <w:rFonts w:ascii="Arial Narrow" w:hAnsi="Arial Narrow"/>
      <w:b/>
      <w:noProof/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D1309"/>
    <w:pPr>
      <w:spacing w:line="276" w:lineRule="auto"/>
      <w:outlineLvl w:val="7"/>
    </w:pPr>
    <w:rPr>
      <w:rFonts w:ascii="Arial Narrow" w:hAnsi="Arial Narrow" w:cs="LucidaBr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D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2D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2DB3"/>
  </w:style>
  <w:style w:type="paragraph" w:styleId="BalloonText">
    <w:name w:val="Balloon Text"/>
    <w:basedOn w:val="Normal"/>
    <w:semiHidden/>
    <w:rsid w:val="009B2DB3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9B2DB3"/>
    <w:rPr>
      <w:b/>
      <w:bCs/>
    </w:rPr>
  </w:style>
  <w:style w:type="character" w:styleId="Hyperlink">
    <w:name w:val="Hyperlink"/>
    <w:rsid w:val="009B2DB3"/>
    <w:rPr>
      <w:color w:val="0000FF"/>
      <w:u w:val="single"/>
    </w:rPr>
  </w:style>
  <w:style w:type="character" w:styleId="CommentReference">
    <w:name w:val="annotation reference"/>
    <w:semiHidden/>
    <w:rsid w:val="009B2DB3"/>
    <w:rPr>
      <w:sz w:val="16"/>
      <w:szCs w:val="16"/>
    </w:rPr>
  </w:style>
  <w:style w:type="paragraph" w:styleId="CommentText">
    <w:name w:val="annotation text"/>
    <w:basedOn w:val="Normal"/>
    <w:semiHidden/>
    <w:rsid w:val="009B2DB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2DB3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5E058E"/>
    <w:rPr>
      <w:rFonts w:ascii="Arial" w:hAnsi="Arial" w:cs="Arial"/>
      <w:sz w:val="28"/>
      <w:szCs w:val="28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62641A"/>
    <w:rPr>
      <w:rFonts w:ascii="Arial" w:hAnsi="Arial" w:cs="Arial"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2B42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F6D94"/>
    <w:rPr>
      <w:rFonts w:ascii="Arial Narrow" w:hAnsi="Arial Narrow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7416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7601"/>
    <w:rPr>
      <w:rFonts w:ascii="Arial Narrow" w:hAnsi="Arial Narrow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E297B"/>
    <w:rPr>
      <w:rFonts w:ascii="Arial Narrow" w:hAnsi="Arial Narrow" w:cs="Arial"/>
      <w:smallCaps/>
      <w:sz w:val="24"/>
      <w:szCs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B93589"/>
    <w:rPr>
      <w:rFonts w:ascii="Arial Narrow" w:hAnsi="Arial Narrow"/>
      <w:b/>
      <w:noProof/>
      <w:sz w:val="28"/>
      <w:szCs w:val="28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DD1309"/>
    <w:rPr>
      <w:rFonts w:ascii="Arial Narrow" w:hAnsi="Arial Narrow" w:cs="LucidaBright"/>
      <w:sz w:val="22"/>
      <w:szCs w:val="22"/>
    </w:rPr>
  </w:style>
  <w:style w:type="paragraph" w:customStyle="1" w:styleId="CDEFooter">
    <w:name w:val="CDE Footer"/>
    <w:basedOn w:val="Normal"/>
    <w:link w:val="CDEFooterChar"/>
    <w:rsid w:val="00084328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084328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2641A"/>
    <w:pPr>
      <w:spacing w:before="200"/>
    </w:pPr>
    <w:rPr>
      <w:b/>
      <w:bCs/>
      <w:sz w:val="22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59F50-1E88-4C3F-8982-B76CA8F8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6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gnancy Information</vt:lpstr>
    </vt:vector>
  </TitlesOfParts>
  <Company>KAI, Inc.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nancy Information</dc:title>
  <dc:subject>CRF</dc:subject>
  <dc:creator>NINDS</dc:creator>
  <cp:keywords>NINDS, CRF, Pregnancy Information</cp:keywords>
  <cp:lastModifiedBy>Sarah Tanveer</cp:lastModifiedBy>
  <cp:revision>18</cp:revision>
  <cp:lastPrinted>2017-04-17T17:24:00Z</cp:lastPrinted>
  <dcterms:created xsi:type="dcterms:W3CDTF">2014-02-25T17:34:00Z</dcterms:created>
  <dcterms:modified xsi:type="dcterms:W3CDTF">2017-07-17T16:52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_DocHome">
    <vt:i4>-138668642</vt:i4>
  </property>
</Properties>
</file>